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15" w:rsidRPr="003A3BE9" w:rsidRDefault="00C06215" w:rsidP="00C06215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3BE9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06215" w:rsidRPr="003A3BE9" w:rsidRDefault="00DC4B81" w:rsidP="00C06215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3BE9">
        <w:rPr>
          <w:rFonts w:ascii="Times New Roman" w:hAnsi="Times New Roman"/>
          <w:b/>
          <w:sz w:val="24"/>
          <w:szCs w:val="24"/>
        </w:rPr>
        <w:t>Кормовская средняя школа</w:t>
      </w:r>
    </w:p>
    <w:p w:rsidR="00DC4B81" w:rsidRPr="003A3BE9" w:rsidRDefault="00DC4B81" w:rsidP="00C06215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A3BE9">
        <w:rPr>
          <w:rFonts w:ascii="Times New Roman" w:hAnsi="Times New Roman"/>
          <w:b/>
          <w:sz w:val="24"/>
          <w:szCs w:val="24"/>
        </w:rPr>
        <w:t>(МБОУ Кормовская СШ)</w:t>
      </w: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4B81" w:rsidRPr="003A3BE9" w:rsidRDefault="00DC4B81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4B81" w:rsidRPr="003A3BE9" w:rsidRDefault="00DC4B81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4B81" w:rsidRPr="003A3BE9" w:rsidRDefault="00DC4B81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5" w:rsidRPr="003A3BE9" w:rsidRDefault="00C06215" w:rsidP="00C06215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C06215" w:rsidRPr="003A3BE9" w:rsidRDefault="00C06215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A3BE9">
        <w:rPr>
          <w:rFonts w:ascii="Times New Roman" w:hAnsi="Times New Roman"/>
          <w:sz w:val="48"/>
          <w:szCs w:val="48"/>
        </w:rPr>
        <w:t xml:space="preserve">План мероприятий («Дорожная карта») </w:t>
      </w:r>
    </w:p>
    <w:p w:rsidR="00DC4B81" w:rsidRPr="003A3BE9" w:rsidRDefault="00C06215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A3BE9">
        <w:rPr>
          <w:rFonts w:ascii="Times New Roman" w:hAnsi="Times New Roman"/>
          <w:sz w:val="48"/>
          <w:szCs w:val="48"/>
        </w:rPr>
        <w:t xml:space="preserve">по комплексу мер по  повышению </w:t>
      </w:r>
    </w:p>
    <w:p w:rsidR="00C06215" w:rsidRPr="003A3BE9" w:rsidRDefault="00C06215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A3BE9">
        <w:rPr>
          <w:rFonts w:ascii="Times New Roman" w:hAnsi="Times New Roman"/>
          <w:sz w:val="48"/>
          <w:szCs w:val="48"/>
        </w:rPr>
        <w:t>качества общего образования</w:t>
      </w:r>
    </w:p>
    <w:p w:rsidR="00C06215" w:rsidRPr="003A3BE9" w:rsidRDefault="00DC4B81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A3BE9">
        <w:rPr>
          <w:rFonts w:ascii="Times New Roman" w:hAnsi="Times New Roman"/>
          <w:sz w:val="48"/>
          <w:szCs w:val="48"/>
        </w:rPr>
        <w:t xml:space="preserve"> в МБОУ Кормовской СШ</w:t>
      </w:r>
      <w:r w:rsidR="00C06215" w:rsidRPr="003A3BE9">
        <w:rPr>
          <w:rFonts w:ascii="Times New Roman" w:hAnsi="Times New Roman"/>
          <w:sz w:val="48"/>
          <w:szCs w:val="48"/>
        </w:rPr>
        <w:t xml:space="preserve">, </w:t>
      </w:r>
    </w:p>
    <w:p w:rsidR="00DC4B81" w:rsidRPr="003A3BE9" w:rsidRDefault="00DC4B81" w:rsidP="00C06215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3A3BE9">
        <w:rPr>
          <w:rFonts w:ascii="Times New Roman" w:hAnsi="Times New Roman"/>
          <w:sz w:val="48"/>
          <w:szCs w:val="48"/>
        </w:rPr>
        <w:t>Ремонтненского</w:t>
      </w:r>
      <w:r w:rsidR="00C06215" w:rsidRPr="003A3BE9">
        <w:rPr>
          <w:rFonts w:ascii="Times New Roman" w:hAnsi="Times New Roman"/>
          <w:sz w:val="48"/>
          <w:szCs w:val="48"/>
        </w:rPr>
        <w:t xml:space="preserve"> района, Ростовской области </w:t>
      </w:r>
    </w:p>
    <w:p w:rsidR="00C06215" w:rsidRPr="003A3BE9" w:rsidRDefault="00C06215" w:rsidP="00C0621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3A3BE9">
        <w:rPr>
          <w:rFonts w:ascii="Times New Roman" w:hAnsi="Times New Roman"/>
          <w:sz w:val="48"/>
          <w:szCs w:val="48"/>
        </w:rPr>
        <w:t xml:space="preserve">  в 202</w:t>
      </w:r>
      <w:r w:rsidR="009645E3">
        <w:rPr>
          <w:rFonts w:ascii="Times New Roman" w:hAnsi="Times New Roman"/>
          <w:sz w:val="48"/>
          <w:szCs w:val="48"/>
        </w:rPr>
        <w:t>1</w:t>
      </w:r>
      <w:r w:rsidRPr="003A3BE9">
        <w:rPr>
          <w:rFonts w:ascii="Times New Roman" w:hAnsi="Times New Roman"/>
          <w:sz w:val="48"/>
          <w:szCs w:val="48"/>
        </w:rPr>
        <w:t>-2022 гг.».</w:t>
      </w:r>
    </w:p>
    <w:p w:rsidR="00C06215" w:rsidRPr="003A3BE9" w:rsidRDefault="00C06215" w:rsidP="00C0621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C06215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3A3BE9">
        <w:rPr>
          <w:b/>
          <w:bCs/>
          <w:color w:val="auto"/>
          <w:sz w:val="26"/>
          <w:szCs w:val="26"/>
        </w:rPr>
        <w:t>Составила:</w:t>
      </w:r>
    </w:p>
    <w:p w:rsidR="00C06215" w:rsidRPr="003A3BE9" w:rsidRDefault="00C06215" w:rsidP="00C06215">
      <w:pPr>
        <w:pStyle w:val="Default"/>
        <w:jc w:val="right"/>
        <w:rPr>
          <w:b/>
          <w:bCs/>
          <w:color w:val="auto"/>
          <w:sz w:val="26"/>
          <w:szCs w:val="26"/>
        </w:rPr>
      </w:pPr>
      <w:r w:rsidRPr="003A3BE9">
        <w:rPr>
          <w:b/>
          <w:bCs/>
          <w:color w:val="auto"/>
          <w:sz w:val="26"/>
          <w:szCs w:val="26"/>
        </w:rPr>
        <w:t xml:space="preserve"> </w:t>
      </w:r>
      <w:r w:rsidRPr="003A3BE9">
        <w:rPr>
          <w:b/>
          <w:bCs/>
          <w:color w:val="auto"/>
          <w:sz w:val="26"/>
          <w:szCs w:val="26"/>
          <w:highlight w:val="yellow"/>
        </w:rPr>
        <w:t xml:space="preserve">заместитель директора по УВР </w:t>
      </w:r>
      <w:r w:rsidR="00DC4B81" w:rsidRPr="003A3BE9">
        <w:rPr>
          <w:b/>
          <w:bCs/>
          <w:color w:val="auto"/>
          <w:sz w:val="26"/>
          <w:szCs w:val="26"/>
          <w:highlight w:val="yellow"/>
        </w:rPr>
        <w:t>Сикаренко О.А</w:t>
      </w:r>
      <w:r w:rsidRPr="003A3BE9">
        <w:rPr>
          <w:b/>
          <w:bCs/>
          <w:color w:val="auto"/>
          <w:sz w:val="26"/>
          <w:szCs w:val="26"/>
          <w:highlight w:val="yellow"/>
        </w:rPr>
        <w:t>.</w:t>
      </w: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DC4B81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06215" w:rsidRPr="003A3BE9" w:rsidRDefault="00C06215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DC4B81" w:rsidRPr="003A3BE9" w:rsidRDefault="00530DBA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A3BE9">
        <w:rPr>
          <w:b/>
          <w:bCs/>
          <w:color w:val="auto"/>
          <w:sz w:val="26"/>
          <w:szCs w:val="26"/>
        </w:rPr>
        <w:lastRenderedPageBreak/>
        <w:t>План мероприятий («</w:t>
      </w:r>
      <w:r w:rsidR="00435DCE" w:rsidRPr="003A3BE9">
        <w:rPr>
          <w:b/>
          <w:bCs/>
          <w:color w:val="auto"/>
          <w:sz w:val="26"/>
          <w:szCs w:val="26"/>
        </w:rPr>
        <w:t>Д</w:t>
      </w:r>
      <w:r w:rsidR="0037028D" w:rsidRPr="003A3BE9">
        <w:rPr>
          <w:b/>
          <w:bCs/>
          <w:color w:val="auto"/>
          <w:sz w:val="26"/>
          <w:szCs w:val="26"/>
        </w:rPr>
        <w:t>орожная карта</w:t>
      </w:r>
      <w:r w:rsidRPr="003A3BE9">
        <w:rPr>
          <w:b/>
          <w:bCs/>
          <w:color w:val="auto"/>
          <w:sz w:val="26"/>
          <w:szCs w:val="26"/>
        </w:rPr>
        <w:t xml:space="preserve">») </w:t>
      </w:r>
    </w:p>
    <w:p w:rsidR="00DC4B81" w:rsidRPr="003A3BE9" w:rsidRDefault="00530DBA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A3BE9">
        <w:rPr>
          <w:b/>
          <w:bCs/>
          <w:color w:val="auto"/>
          <w:sz w:val="26"/>
          <w:szCs w:val="26"/>
        </w:rPr>
        <w:t>по</w:t>
      </w:r>
      <w:r w:rsidR="00C06215" w:rsidRPr="003A3BE9">
        <w:rPr>
          <w:b/>
          <w:bCs/>
          <w:color w:val="auto"/>
          <w:sz w:val="26"/>
          <w:szCs w:val="26"/>
        </w:rPr>
        <w:t xml:space="preserve"> комплексу мер по </w:t>
      </w:r>
      <w:r w:rsidRPr="003A3BE9">
        <w:rPr>
          <w:b/>
          <w:bCs/>
          <w:color w:val="auto"/>
          <w:sz w:val="26"/>
          <w:szCs w:val="26"/>
        </w:rPr>
        <w:t xml:space="preserve"> </w:t>
      </w:r>
      <w:r w:rsidR="0037028D" w:rsidRPr="003A3BE9">
        <w:rPr>
          <w:b/>
          <w:bCs/>
          <w:color w:val="auto"/>
          <w:sz w:val="26"/>
          <w:szCs w:val="26"/>
        </w:rPr>
        <w:t>повышен</w:t>
      </w:r>
      <w:r w:rsidRPr="003A3BE9">
        <w:rPr>
          <w:b/>
          <w:bCs/>
          <w:color w:val="auto"/>
          <w:sz w:val="26"/>
          <w:szCs w:val="26"/>
        </w:rPr>
        <w:t xml:space="preserve">ию качества </w:t>
      </w:r>
      <w:r w:rsidR="00C06215" w:rsidRPr="003A3BE9">
        <w:rPr>
          <w:b/>
          <w:bCs/>
          <w:color w:val="auto"/>
          <w:sz w:val="26"/>
          <w:szCs w:val="26"/>
        </w:rPr>
        <w:t xml:space="preserve">общего </w:t>
      </w:r>
      <w:r w:rsidRPr="003A3BE9">
        <w:rPr>
          <w:b/>
          <w:bCs/>
          <w:color w:val="auto"/>
          <w:sz w:val="26"/>
          <w:szCs w:val="26"/>
        </w:rPr>
        <w:t>образования</w:t>
      </w:r>
      <w:r w:rsidR="00DC4B81" w:rsidRPr="003A3BE9">
        <w:rPr>
          <w:b/>
          <w:bCs/>
          <w:color w:val="auto"/>
          <w:sz w:val="26"/>
          <w:szCs w:val="26"/>
        </w:rPr>
        <w:t xml:space="preserve"> </w:t>
      </w:r>
    </w:p>
    <w:p w:rsidR="00DC4B81" w:rsidRPr="003A3BE9" w:rsidRDefault="00530DBA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3A3BE9">
        <w:rPr>
          <w:b/>
          <w:bCs/>
          <w:color w:val="auto"/>
          <w:sz w:val="26"/>
          <w:szCs w:val="26"/>
        </w:rPr>
        <w:t xml:space="preserve">в </w:t>
      </w:r>
      <w:r w:rsidR="00C635AD" w:rsidRPr="003A3BE9">
        <w:rPr>
          <w:b/>
          <w:bCs/>
          <w:color w:val="auto"/>
          <w:sz w:val="26"/>
          <w:szCs w:val="26"/>
        </w:rPr>
        <w:t xml:space="preserve">МБОУ </w:t>
      </w:r>
      <w:r w:rsidR="00DC4B81" w:rsidRPr="003A3BE9">
        <w:rPr>
          <w:b/>
          <w:bCs/>
          <w:color w:val="auto"/>
          <w:sz w:val="26"/>
          <w:szCs w:val="26"/>
        </w:rPr>
        <w:t>Кормовской СШ</w:t>
      </w:r>
      <w:r w:rsidR="00C635AD" w:rsidRPr="003A3BE9">
        <w:rPr>
          <w:b/>
          <w:bCs/>
          <w:color w:val="auto"/>
          <w:sz w:val="26"/>
          <w:szCs w:val="26"/>
        </w:rPr>
        <w:t xml:space="preserve"> </w:t>
      </w:r>
    </w:p>
    <w:p w:rsidR="00435DCE" w:rsidRPr="003A3BE9" w:rsidRDefault="00DC4B81" w:rsidP="00DC4B81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spellStart"/>
      <w:r w:rsidRPr="003A3BE9">
        <w:rPr>
          <w:b/>
          <w:bCs/>
          <w:color w:val="auto"/>
          <w:sz w:val="26"/>
          <w:szCs w:val="26"/>
        </w:rPr>
        <w:t>Ремонтнеского</w:t>
      </w:r>
      <w:proofErr w:type="spellEnd"/>
      <w:r w:rsidR="00C635AD" w:rsidRPr="003A3BE9">
        <w:rPr>
          <w:b/>
          <w:bCs/>
          <w:color w:val="auto"/>
          <w:sz w:val="26"/>
          <w:szCs w:val="26"/>
        </w:rPr>
        <w:t xml:space="preserve"> района, Ростовской области</w:t>
      </w:r>
      <w:r w:rsidRPr="003A3BE9">
        <w:rPr>
          <w:b/>
          <w:bCs/>
          <w:color w:val="auto"/>
          <w:sz w:val="26"/>
          <w:szCs w:val="26"/>
        </w:rPr>
        <w:t xml:space="preserve"> </w:t>
      </w:r>
      <w:r w:rsidR="00C217F3" w:rsidRPr="003A3BE9">
        <w:rPr>
          <w:b/>
          <w:bCs/>
          <w:color w:val="auto"/>
          <w:sz w:val="26"/>
          <w:szCs w:val="26"/>
        </w:rPr>
        <w:t>в 202</w:t>
      </w:r>
      <w:r w:rsidR="009645E3">
        <w:rPr>
          <w:b/>
          <w:bCs/>
          <w:color w:val="auto"/>
          <w:sz w:val="26"/>
          <w:szCs w:val="26"/>
        </w:rPr>
        <w:t>1</w:t>
      </w:r>
      <w:bookmarkStart w:id="0" w:name="_GoBack"/>
      <w:bookmarkEnd w:id="0"/>
      <w:r w:rsidR="00530DBA" w:rsidRPr="003A3BE9">
        <w:rPr>
          <w:b/>
          <w:bCs/>
          <w:color w:val="auto"/>
          <w:sz w:val="26"/>
          <w:szCs w:val="26"/>
        </w:rPr>
        <w:t>-202</w:t>
      </w:r>
      <w:r w:rsidR="00C635AD" w:rsidRPr="003A3BE9">
        <w:rPr>
          <w:b/>
          <w:bCs/>
          <w:color w:val="auto"/>
          <w:sz w:val="26"/>
          <w:szCs w:val="26"/>
        </w:rPr>
        <w:t>2</w:t>
      </w:r>
      <w:r w:rsidR="00C06215" w:rsidRPr="003A3BE9">
        <w:rPr>
          <w:b/>
          <w:bCs/>
          <w:color w:val="auto"/>
          <w:sz w:val="26"/>
          <w:szCs w:val="26"/>
        </w:rPr>
        <w:t xml:space="preserve"> гг.».</w:t>
      </w:r>
    </w:p>
    <w:p w:rsidR="00530DBA" w:rsidRPr="003A3BE9" w:rsidRDefault="00530DBA" w:rsidP="0041486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C635AD" w:rsidRPr="003A3BE9" w:rsidRDefault="00C217F3" w:rsidP="00DC4B81">
      <w:pPr>
        <w:pStyle w:val="Default"/>
        <w:ind w:firstLine="284"/>
        <w:jc w:val="both"/>
        <w:rPr>
          <w:bCs/>
          <w:color w:val="auto"/>
        </w:rPr>
      </w:pPr>
      <w:r w:rsidRPr="003A3BE9">
        <w:rPr>
          <w:b/>
          <w:bCs/>
          <w:color w:val="auto"/>
        </w:rPr>
        <w:t xml:space="preserve">Цель: </w:t>
      </w:r>
      <w:r w:rsidRPr="003A3BE9">
        <w:rPr>
          <w:bCs/>
          <w:color w:val="auto"/>
        </w:rPr>
        <w:t xml:space="preserve">Повышение качества образования в </w:t>
      </w:r>
      <w:r w:rsidR="00DC4B81" w:rsidRPr="003A3BE9">
        <w:rPr>
          <w:bCs/>
          <w:color w:val="auto"/>
        </w:rPr>
        <w:t>МБОУ Кормовской СШ на ступенях начального общего образования, основного общего образования, среднего общего образования.</w:t>
      </w:r>
    </w:p>
    <w:p w:rsidR="00C217F3" w:rsidRPr="003A3BE9" w:rsidRDefault="00C217F3" w:rsidP="00DC4B81">
      <w:pPr>
        <w:pStyle w:val="Default"/>
        <w:ind w:firstLine="284"/>
        <w:jc w:val="both"/>
        <w:rPr>
          <w:bCs/>
          <w:color w:val="auto"/>
        </w:rPr>
      </w:pPr>
      <w:r w:rsidRPr="003A3BE9">
        <w:rPr>
          <w:b/>
          <w:bCs/>
          <w:color w:val="auto"/>
        </w:rPr>
        <w:t xml:space="preserve">Задачи: </w:t>
      </w:r>
    </w:p>
    <w:p w:rsidR="00C217F3" w:rsidRPr="003A3BE9" w:rsidRDefault="00C217F3" w:rsidP="00DC4B81">
      <w:pPr>
        <w:pStyle w:val="Default"/>
        <w:numPr>
          <w:ilvl w:val="0"/>
          <w:numId w:val="1"/>
        </w:numPr>
        <w:ind w:left="0" w:firstLine="284"/>
        <w:jc w:val="both"/>
        <w:rPr>
          <w:bCs/>
          <w:color w:val="auto"/>
        </w:rPr>
      </w:pPr>
      <w:r w:rsidRPr="003A3BE9">
        <w:rPr>
          <w:bCs/>
          <w:color w:val="auto"/>
        </w:rPr>
        <w:t xml:space="preserve">Совершенствование </w:t>
      </w:r>
      <w:proofErr w:type="spellStart"/>
      <w:r w:rsidRPr="003A3BE9">
        <w:rPr>
          <w:bCs/>
          <w:color w:val="auto"/>
        </w:rPr>
        <w:t>внутришкольной</w:t>
      </w:r>
      <w:proofErr w:type="spellEnd"/>
      <w:r w:rsidRPr="003A3BE9">
        <w:rPr>
          <w:bCs/>
          <w:color w:val="auto"/>
        </w:rPr>
        <w:t xml:space="preserve"> системы управления качеством образованием на основе разработанной «Дорожной карты».</w:t>
      </w:r>
    </w:p>
    <w:p w:rsidR="00C217F3" w:rsidRPr="003A3BE9" w:rsidRDefault="00C217F3" w:rsidP="00DC4B81">
      <w:pPr>
        <w:pStyle w:val="Default"/>
        <w:numPr>
          <w:ilvl w:val="0"/>
          <w:numId w:val="1"/>
        </w:numPr>
        <w:ind w:left="0" w:firstLine="284"/>
        <w:jc w:val="both"/>
        <w:rPr>
          <w:bCs/>
          <w:color w:val="auto"/>
        </w:rPr>
      </w:pPr>
      <w:r w:rsidRPr="003A3BE9">
        <w:rPr>
          <w:bCs/>
          <w:color w:val="auto"/>
        </w:rPr>
        <w:t>Повышение эффе</w:t>
      </w:r>
      <w:r w:rsidR="0008079C" w:rsidRPr="003A3BE9">
        <w:rPr>
          <w:bCs/>
          <w:color w:val="auto"/>
        </w:rPr>
        <w:t>ктивности урока, развитие интел</w:t>
      </w:r>
      <w:r w:rsidRPr="003A3BE9">
        <w:rPr>
          <w:bCs/>
          <w:color w:val="auto"/>
        </w:rPr>
        <w:t xml:space="preserve">лектуальных способностей учащихся через использование информационно-коммуникационных технологий </w:t>
      </w:r>
      <w:proofErr w:type="gramStart"/>
      <w:r w:rsidRPr="003A3BE9">
        <w:rPr>
          <w:bCs/>
          <w:color w:val="auto"/>
        </w:rPr>
        <w:t>с сочетании</w:t>
      </w:r>
      <w:proofErr w:type="gramEnd"/>
      <w:r w:rsidRPr="003A3BE9">
        <w:rPr>
          <w:bCs/>
          <w:color w:val="auto"/>
        </w:rPr>
        <w:t xml:space="preserve"> с освоением наиболее рациональных методик обучения.</w:t>
      </w:r>
    </w:p>
    <w:p w:rsidR="00C217F3" w:rsidRPr="003A3BE9" w:rsidRDefault="0008079C" w:rsidP="00DC4B81">
      <w:pPr>
        <w:pStyle w:val="Default"/>
        <w:numPr>
          <w:ilvl w:val="0"/>
          <w:numId w:val="1"/>
        </w:numPr>
        <w:ind w:left="0" w:firstLine="284"/>
        <w:jc w:val="both"/>
        <w:rPr>
          <w:bCs/>
          <w:color w:val="auto"/>
        </w:rPr>
      </w:pPr>
      <w:r w:rsidRPr="003A3BE9">
        <w:rPr>
          <w:bCs/>
          <w:color w:val="auto"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08079C" w:rsidRPr="003A3BE9" w:rsidRDefault="0008079C" w:rsidP="00DC4B81">
      <w:pPr>
        <w:pStyle w:val="Default"/>
        <w:numPr>
          <w:ilvl w:val="0"/>
          <w:numId w:val="1"/>
        </w:numPr>
        <w:ind w:left="0" w:firstLine="284"/>
        <w:jc w:val="both"/>
        <w:rPr>
          <w:bCs/>
          <w:color w:val="auto"/>
        </w:rPr>
      </w:pPr>
      <w:r w:rsidRPr="003A3BE9">
        <w:rPr>
          <w:bCs/>
          <w:color w:val="auto"/>
        </w:rPr>
        <w:t xml:space="preserve">Достижение качества образования обучающихся не ниже по </w:t>
      </w:r>
      <w:proofErr w:type="spellStart"/>
      <w:r w:rsidR="00DC4B81" w:rsidRPr="003A3BE9">
        <w:rPr>
          <w:bCs/>
          <w:color w:val="auto"/>
        </w:rPr>
        <w:t>Ремонтненскому</w:t>
      </w:r>
      <w:proofErr w:type="spellEnd"/>
      <w:r w:rsidR="00C635AD" w:rsidRPr="003A3BE9">
        <w:rPr>
          <w:bCs/>
          <w:color w:val="auto"/>
        </w:rPr>
        <w:t xml:space="preserve"> </w:t>
      </w:r>
      <w:r w:rsidRPr="003A3BE9">
        <w:rPr>
          <w:bCs/>
          <w:color w:val="auto"/>
        </w:rPr>
        <w:t>району.</w:t>
      </w:r>
    </w:p>
    <w:p w:rsidR="0008079C" w:rsidRPr="003A3BE9" w:rsidRDefault="0008079C" w:rsidP="00DC4B81">
      <w:pPr>
        <w:pStyle w:val="Default"/>
        <w:numPr>
          <w:ilvl w:val="0"/>
          <w:numId w:val="1"/>
        </w:numPr>
        <w:ind w:left="0" w:firstLine="284"/>
        <w:jc w:val="both"/>
        <w:rPr>
          <w:bCs/>
          <w:color w:val="auto"/>
        </w:rPr>
      </w:pPr>
      <w:r w:rsidRPr="003A3BE9">
        <w:rPr>
          <w:bCs/>
          <w:color w:val="auto"/>
        </w:rPr>
        <w:t xml:space="preserve">Успешное прохождение </w:t>
      </w:r>
      <w:r w:rsidR="00DC4B81" w:rsidRPr="003A3BE9">
        <w:rPr>
          <w:bCs/>
          <w:color w:val="auto"/>
        </w:rPr>
        <w:t>промежуточной аттестации в переводных классах</w:t>
      </w:r>
      <w:r w:rsidR="00E421DF" w:rsidRPr="003A3BE9">
        <w:rPr>
          <w:bCs/>
          <w:color w:val="auto"/>
        </w:rPr>
        <w:t xml:space="preserve">, </w:t>
      </w:r>
      <w:r w:rsidRPr="003A3BE9">
        <w:rPr>
          <w:bCs/>
          <w:color w:val="auto"/>
        </w:rPr>
        <w:t>государственной итоговой аттестации.</w:t>
      </w:r>
    </w:p>
    <w:p w:rsidR="00C635AD" w:rsidRPr="003A3BE9" w:rsidRDefault="00C635AD" w:rsidP="00414862">
      <w:pPr>
        <w:pStyle w:val="Default"/>
        <w:jc w:val="center"/>
        <w:rPr>
          <w:b/>
          <w:bCs/>
          <w:color w:val="auto"/>
        </w:rPr>
      </w:pPr>
    </w:p>
    <w:p w:rsidR="0037028D" w:rsidRPr="003A3BE9" w:rsidRDefault="0037028D" w:rsidP="00E421DF">
      <w:pPr>
        <w:pStyle w:val="Default"/>
        <w:spacing w:line="360" w:lineRule="auto"/>
        <w:jc w:val="center"/>
        <w:rPr>
          <w:b/>
          <w:bCs/>
          <w:color w:val="auto"/>
        </w:rPr>
      </w:pPr>
      <w:r w:rsidRPr="003A3BE9">
        <w:rPr>
          <w:b/>
          <w:bCs/>
          <w:color w:val="auto"/>
        </w:rPr>
        <w:t>Дорожная карта состоит из следующих разделов:</w:t>
      </w:r>
    </w:p>
    <w:p w:rsidR="0037028D" w:rsidRPr="003A3BE9" w:rsidRDefault="0037028D" w:rsidP="00E421DF">
      <w:pPr>
        <w:pStyle w:val="Default"/>
        <w:spacing w:line="360" w:lineRule="auto"/>
        <w:ind w:firstLine="1560"/>
        <w:rPr>
          <w:color w:val="auto"/>
        </w:rPr>
      </w:pPr>
      <w:r w:rsidRPr="003A3BE9">
        <w:rPr>
          <w:color w:val="auto"/>
        </w:rPr>
        <w:t>1. Мероприятия по повышению качества образования в учреждении.</w:t>
      </w:r>
    </w:p>
    <w:p w:rsidR="0037028D" w:rsidRPr="003A3BE9" w:rsidRDefault="0037028D" w:rsidP="00E421DF">
      <w:pPr>
        <w:pStyle w:val="Default"/>
        <w:spacing w:line="360" w:lineRule="auto"/>
        <w:ind w:firstLine="1560"/>
        <w:rPr>
          <w:color w:val="auto"/>
        </w:rPr>
      </w:pPr>
      <w:r w:rsidRPr="003A3BE9">
        <w:rPr>
          <w:color w:val="auto"/>
        </w:rPr>
        <w:t>2. Работа с учителями школы по повышению качества образования.</w:t>
      </w:r>
    </w:p>
    <w:p w:rsidR="0037028D" w:rsidRPr="003A3BE9" w:rsidRDefault="0037028D" w:rsidP="00E421DF">
      <w:pPr>
        <w:pStyle w:val="Default"/>
        <w:spacing w:line="360" w:lineRule="auto"/>
        <w:ind w:firstLine="1560"/>
        <w:rPr>
          <w:color w:val="auto"/>
        </w:rPr>
      </w:pPr>
      <w:r w:rsidRPr="003A3BE9">
        <w:rPr>
          <w:color w:val="auto"/>
        </w:rPr>
        <w:t>3. Работа с учащимися по повышению качества знаний.</w:t>
      </w:r>
    </w:p>
    <w:p w:rsidR="0037028D" w:rsidRPr="003A3BE9" w:rsidRDefault="0037028D" w:rsidP="00E421DF">
      <w:pPr>
        <w:pStyle w:val="Default"/>
        <w:spacing w:line="360" w:lineRule="auto"/>
        <w:ind w:firstLine="1560"/>
        <w:rPr>
          <w:color w:val="auto"/>
        </w:rPr>
      </w:pPr>
      <w:r w:rsidRPr="003A3BE9">
        <w:rPr>
          <w:color w:val="auto"/>
        </w:rPr>
        <w:t>4. Работа с родителями по повышению качества образования учащихся.</w:t>
      </w:r>
    </w:p>
    <w:p w:rsidR="00414862" w:rsidRPr="003A3BE9" w:rsidRDefault="00414862" w:rsidP="002612A7">
      <w:pPr>
        <w:pStyle w:val="Default"/>
        <w:jc w:val="center"/>
        <w:rPr>
          <w:b/>
          <w:bCs/>
          <w:color w:val="auto"/>
        </w:rPr>
      </w:pPr>
    </w:p>
    <w:p w:rsidR="002612A7" w:rsidRPr="003A3BE9" w:rsidRDefault="00414862" w:rsidP="002612A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A3BE9">
        <w:rPr>
          <w:b/>
          <w:bCs/>
          <w:color w:val="auto"/>
          <w:sz w:val="28"/>
          <w:szCs w:val="28"/>
        </w:rPr>
        <w:t>1.</w:t>
      </w:r>
      <w:r w:rsidR="002612A7" w:rsidRPr="003A3BE9">
        <w:rPr>
          <w:b/>
          <w:bCs/>
          <w:color w:val="auto"/>
          <w:sz w:val="28"/>
          <w:szCs w:val="28"/>
        </w:rPr>
        <w:t>Мероприятия по повышению качества образования в учреждении</w:t>
      </w:r>
    </w:p>
    <w:p w:rsidR="00C635AD" w:rsidRPr="003A3BE9" w:rsidRDefault="00C635AD" w:rsidP="002612A7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60"/>
        <w:gridCol w:w="2422"/>
        <w:gridCol w:w="2098"/>
        <w:gridCol w:w="1991"/>
        <w:gridCol w:w="2109"/>
        <w:gridCol w:w="1843"/>
      </w:tblGrid>
      <w:tr w:rsidR="00761777" w:rsidRPr="003A3BE9" w:rsidTr="00E421DF">
        <w:tc>
          <w:tcPr>
            <w:tcW w:w="560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22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98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91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109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Прогнозиру</w:t>
            </w:r>
            <w:r w:rsidR="002C3C35" w:rsidRPr="003A3BE9">
              <w:rPr>
                <w:rFonts w:ascii="Times New Roman" w:hAnsi="Times New Roman" w:cs="Times New Roman"/>
                <w:b/>
              </w:rPr>
              <w:t>е</w:t>
            </w:r>
            <w:r w:rsidRPr="003A3BE9">
              <w:rPr>
                <w:rFonts w:ascii="Times New Roman" w:hAnsi="Times New Roman" w:cs="Times New Roman"/>
                <w:b/>
              </w:rPr>
              <w:t>мый  результат</w:t>
            </w:r>
          </w:p>
        </w:tc>
        <w:tc>
          <w:tcPr>
            <w:tcW w:w="1843" w:type="dxa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BE9"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761777" w:rsidRPr="003A3BE9" w:rsidTr="00E421DF">
        <w:tc>
          <w:tcPr>
            <w:tcW w:w="560" w:type="dxa"/>
            <w:vAlign w:val="center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2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ыявление группы учащихся с </w:t>
            </w:r>
            <w:r w:rsidR="00E421DF" w:rsidRPr="003A3BE9">
              <w:rPr>
                <w:color w:val="auto"/>
                <w:sz w:val="22"/>
                <w:szCs w:val="22"/>
              </w:rPr>
              <w:t xml:space="preserve">низкой мотивацией к обучению, </w:t>
            </w:r>
            <w:r w:rsidRPr="003A3BE9">
              <w:rPr>
                <w:color w:val="auto"/>
                <w:sz w:val="22"/>
                <w:szCs w:val="22"/>
              </w:rPr>
              <w:t xml:space="preserve">неблагоприятной оценочной ситуацией </w:t>
            </w:r>
          </w:p>
        </w:tc>
        <w:tc>
          <w:tcPr>
            <w:tcW w:w="2098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ентябрь-октябрь </w:t>
            </w:r>
          </w:p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(по итогам учебных периодов) </w:t>
            </w:r>
          </w:p>
        </w:tc>
        <w:tc>
          <w:tcPr>
            <w:tcW w:w="1991" w:type="dxa"/>
          </w:tcPr>
          <w:p w:rsidR="002612A7" w:rsidRPr="003A3BE9" w:rsidRDefault="002612A7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Учителя</w:t>
            </w:r>
            <w:r w:rsidR="00E421DF" w:rsidRPr="003A3BE9">
              <w:rPr>
                <w:color w:val="auto"/>
                <w:sz w:val="22"/>
                <w:szCs w:val="22"/>
              </w:rPr>
              <w:t>-предметники</w:t>
            </w:r>
            <w:r w:rsidRPr="003A3BE9">
              <w:rPr>
                <w:color w:val="auto"/>
                <w:sz w:val="22"/>
                <w:szCs w:val="22"/>
              </w:rPr>
              <w:t>, классные руководители</w:t>
            </w:r>
          </w:p>
        </w:tc>
        <w:tc>
          <w:tcPr>
            <w:tcW w:w="2109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нижение количества неуспевающих, своевременная психолого-педагогическая поддержка </w:t>
            </w:r>
          </w:p>
        </w:tc>
        <w:tc>
          <w:tcPr>
            <w:tcW w:w="1843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лан воспитательной работы классного руководителя, социальный паспорт класса, школы</w:t>
            </w:r>
            <w:r w:rsidR="00E421DF" w:rsidRPr="003A3BE9">
              <w:rPr>
                <w:color w:val="auto"/>
                <w:sz w:val="22"/>
                <w:szCs w:val="22"/>
              </w:rPr>
              <w:t>, отчет учителя-предметника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761777" w:rsidRPr="003A3BE9" w:rsidTr="00E421DF">
        <w:tc>
          <w:tcPr>
            <w:tcW w:w="560" w:type="dxa"/>
            <w:vAlign w:val="center"/>
          </w:tcPr>
          <w:p w:rsidR="002612A7" w:rsidRPr="003A3BE9" w:rsidRDefault="002612A7" w:rsidP="003A3BE9">
            <w:pPr>
              <w:jc w:val="center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2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Организация индивидуальной работы с у</w:t>
            </w:r>
            <w:r w:rsidR="00C635AD" w:rsidRPr="003A3BE9">
              <w:rPr>
                <w:color w:val="auto"/>
                <w:sz w:val="22"/>
                <w:szCs w:val="22"/>
              </w:rPr>
              <w:t xml:space="preserve">чащимися, имеющими пробелы </w:t>
            </w:r>
            <w:r w:rsidRPr="003A3BE9">
              <w:rPr>
                <w:color w:val="auto"/>
                <w:sz w:val="22"/>
                <w:szCs w:val="22"/>
              </w:rPr>
              <w:t xml:space="preserve"> и испытывающими трудности в обучении</w:t>
            </w:r>
            <w:r w:rsidR="00C635AD"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В соответствии с графиком проведения индивидуальных занятий</w:t>
            </w:r>
          </w:p>
        </w:tc>
        <w:tc>
          <w:tcPr>
            <w:tcW w:w="1991" w:type="dxa"/>
          </w:tcPr>
          <w:p w:rsidR="002612A7" w:rsidRPr="003A3BE9" w:rsidRDefault="00E421DF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</w:rPr>
              <w:t>Учителя-предметники</w:t>
            </w:r>
            <w:r w:rsidR="002612A7" w:rsidRPr="003A3BE9">
              <w:rPr>
                <w:color w:val="auto"/>
                <w:sz w:val="22"/>
                <w:szCs w:val="22"/>
              </w:rPr>
              <w:t>, классные руководители</w:t>
            </w:r>
          </w:p>
        </w:tc>
        <w:tc>
          <w:tcPr>
            <w:tcW w:w="2109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уровня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обученности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учащихся, ликвидация пробелов </w:t>
            </w:r>
          </w:p>
        </w:tc>
        <w:tc>
          <w:tcPr>
            <w:tcW w:w="1843" w:type="dxa"/>
          </w:tcPr>
          <w:p w:rsidR="002612A7" w:rsidRPr="003A3BE9" w:rsidRDefault="002612A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Индивидуальная работа с группой риска</w:t>
            </w:r>
            <w:r w:rsidR="00E421DF" w:rsidRPr="003A3BE9">
              <w:rPr>
                <w:color w:val="auto"/>
                <w:sz w:val="22"/>
                <w:szCs w:val="22"/>
              </w:rPr>
              <w:t>.</w:t>
            </w:r>
          </w:p>
        </w:tc>
      </w:tr>
      <w:tr w:rsidR="00761777" w:rsidRPr="003A3BE9" w:rsidTr="00E421DF">
        <w:trPr>
          <w:trHeight w:val="564"/>
        </w:trPr>
        <w:tc>
          <w:tcPr>
            <w:tcW w:w="560" w:type="dxa"/>
          </w:tcPr>
          <w:p w:rsidR="00410EA3" w:rsidRPr="003A3BE9" w:rsidRDefault="0008079C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3</w:t>
            </w:r>
            <w:r w:rsidR="00410EA3"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410EA3" w:rsidRPr="003A3BE9" w:rsidRDefault="00410EA3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Работа социально-психологической службы по профилактике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неуспешности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обучающихся.</w:t>
            </w:r>
          </w:p>
        </w:tc>
        <w:tc>
          <w:tcPr>
            <w:tcW w:w="2098" w:type="dxa"/>
          </w:tcPr>
          <w:p w:rsidR="00410EA3" w:rsidRPr="003A3BE9" w:rsidRDefault="00410EA3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991" w:type="dxa"/>
          </w:tcPr>
          <w:p w:rsidR="00410EA3" w:rsidRPr="003A3BE9" w:rsidRDefault="00E421DF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едагог-психолог</w:t>
            </w:r>
            <w:r w:rsidR="00C635AD" w:rsidRPr="003A3BE9">
              <w:rPr>
                <w:color w:val="auto"/>
                <w:sz w:val="22"/>
                <w:szCs w:val="22"/>
              </w:rPr>
              <w:t xml:space="preserve"> </w:t>
            </w:r>
            <w:r w:rsidRPr="003A3BE9">
              <w:rPr>
                <w:color w:val="auto"/>
                <w:sz w:val="22"/>
                <w:szCs w:val="22"/>
              </w:rPr>
              <w:t>Богданова В.С.</w:t>
            </w:r>
          </w:p>
        </w:tc>
        <w:tc>
          <w:tcPr>
            <w:tcW w:w="2109" w:type="dxa"/>
          </w:tcPr>
          <w:p w:rsidR="00410EA3" w:rsidRPr="003A3BE9" w:rsidRDefault="00410EA3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нижение количества неуспевающих, своевременная социально-психологическая поддержка</w:t>
            </w:r>
          </w:p>
        </w:tc>
        <w:tc>
          <w:tcPr>
            <w:tcW w:w="1843" w:type="dxa"/>
          </w:tcPr>
          <w:p w:rsidR="00410EA3" w:rsidRPr="003A3BE9" w:rsidRDefault="00E421DF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лан работы </w:t>
            </w:r>
            <w:r w:rsidR="00C76BF4" w:rsidRPr="003A3BE9">
              <w:rPr>
                <w:color w:val="auto"/>
                <w:sz w:val="22"/>
                <w:szCs w:val="22"/>
              </w:rPr>
              <w:t>педагога-психолога</w:t>
            </w:r>
          </w:p>
          <w:p w:rsidR="00C635AD" w:rsidRPr="003A3BE9" w:rsidRDefault="00E421DF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Богдановой В.С.</w:t>
            </w:r>
            <w:r w:rsidR="00C635AD" w:rsidRPr="003A3BE9">
              <w:rPr>
                <w:color w:val="auto"/>
                <w:sz w:val="22"/>
                <w:szCs w:val="22"/>
              </w:rPr>
              <w:t>.</w:t>
            </w:r>
          </w:p>
        </w:tc>
      </w:tr>
      <w:tr w:rsidR="00761777" w:rsidRPr="003A3BE9" w:rsidTr="00E421DF">
        <w:trPr>
          <w:trHeight w:val="10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C635AD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4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Учителя</w:t>
            </w:r>
            <w:r w:rsidR="00E421DF" w:rsidRPr="003A3BE9">
              <w:rPr>
                <w:color w:val="auto"/>
                <w:sz w:val="22"/>
                <w:szCs w:val="22"/>
              </w:rPr>
              <w:t>-предметники</w:t>
            </w:r>
            <w:r w:rsidRPr="003A3BE9">
              <w:rPr>
                <w:color w:val="auto"/>
                <w:sz w:val="22"/>
                <w:szCs w:val="22"/>
              </w:rPr>
              <w:t xml:space="preserve">,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2C3C35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 УВР </w:t>
            </w:r>
            <w:r w:rsidR="00E421DF" w:rsidRPr="003A3BE9">
              <w:rPr>
                <w:color w:val="auto"/>
                <w:sz w:val="22"/>
                <w:szCs w:val="22"/>
              </w:rPr>
              <w:t>Сикаренко О.А.</w:t>
            </w:r>
            <w:r w:rsidRPr="003A3BE9">
              <w:rPr>
                <w:color w:val="auto"/>
                <w:sz w:val="22"/>
                <w:szCs w:val="22"/>
              </w:rPr>
              <w:t xml:space="preserve">, зам. директора по ВР </w:t>
            </w:r>
            <w:r w:rsidR="00E421DF" w:rsidRPr="003A3BE9">
              <w:rPr>
                <w:color w:val="auto"/>
                <w:sz w:val="22"/>
                <w:szCs w:val="22"/>
              </w:rPr>
              <w:t>Юхно Е.З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озрастание престижа знаний, создание ситуации успеха </w:t>
            </w:r>
          </w:p>
        </w:tc>
        <w:tc>
          <w:tcPr>
            <w:tcW w:w="1843" w:type="dxa"/>
          </w:tcPr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</w:t>
            </w:r>
            <w:r w:rsidR="002C45D2" w:rsidRPr="003A3BE9">
              <w:rPr>
                <w:color w:val="auto"/>
                <w:sz w:val="22"/>
                <w:szCs w:val="22"/>
              </w:rPr>
              <w:t>овещания при зам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директора </w:t>
            </w:r>
            <w:r w:rsidRPr="003A3BE9">
              <w:rPr>
                <w:color w:val="auto"/>
                <w:sz w:val="22"/>
                <w:szCs w:val="22"/>
              </w:rPr>
              <w:t xml:space="preserve">по УВР </w:t>
            </w:r>
            <w:r w:rsidR="00E421DF"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</w:tr>
      <w:tr w:rsidR="00761777" w:rsidRPr="003A3BE9" w:rsidTr="00E421DF">
        <w:trPr>
          <w:trHeight w:val="7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5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Изучение образовательных потребностей </w:t>
            </w:r>
            <w:r w:rsidR="00C56DF1" w:rsidRPr="003A3BE9">
              <w:rPr>
                <w:color w:val="auto"/>
                <w:sz w:val="22"/>
                <w:szCs w:val="22"/>
              </w:rPr>
              <w:t xml:space="preserve">и предпочтений </w:t>
            </w:r>
            <w:r w:rsidRPr="003A3BE9">
              <w:rPr>
                <w:color w:val="auto"/>
                <w:sz w:val="22"/>
                <w:szCs w:val="22"/>
              </w:rPr>
              <w:t xml:space="preserve">учащихся на новый учебный год </w:t>
            </w:r>
          </w:p>
        </w:tc>
        <w:tc>
          <w:tcPr>
            <w:tcW w:w="2098" w:type="dxa"/>
          </w:tcPr>
          <w:p w:rsidR="002C45D2" w:rsidRPr="003A3BE9" w:rsidRDefault="0092612F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Апрель-май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2C45D2" w:rsidRPr="003A3BE9" w:rsidRDefault="00C56DF1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Эффективное использование часов компонента общеобразовательной организации из учебного плана школы.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овещание при директоре</w:t>
            </w:r>
            <w:r w:rsidR="002C3C35" w:rsidRPr="003A3BE9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56DF1" w:rsidRPr="003A3BE9">
              <w:rPr>
                <w:color w:val="auto"/>
                <w:sz w:val="22"/>
                <w:szCs w:val="22"/>
              </w:rPr>
              <w:t>Радионовой</w:t>
            </w:r>
            <w:proofErr w:type="spellEnd"/>
            <w:r w:rsidR="00C56DF1" w:rsidRPr="003A3BE9">
              <w:rPr>
                <w:color w:val="auto"/>
                <w:sz w:val="22"/>
                <w:szCs w:val="22"/>
              </w:rPr>
              <w:t xml:space="preserve"> Н.В.</w:t>
            </w:r>
          </w:p>
        </w:tc>
      </w:tr>
      <w:tr w:rsidR="00761777" w:rsidRPr="003A3BE9" w:rsidTr="00E421DF">
        <w:trPr>
          <w:trHeight w:val="7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6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Информационная работа с учителями предметниками по технологии проведения в</w:t>
            </w:r>
            <w:r w:rsidR="002C3C35" w:rsidRPr="003A3BE9">
              <w:rPr>
                <w:color w:val="auto"/>
                <w:sz w:val="22"/>
                <w:szCs w:val="22"/>
              </w:rPr>
              <w:t xml:space="preserve">нешних оценочных процедур (ГИА, </w:t>
            </w:r>
            <w:r w:rsidR="002C3C35" w:rsidRPr="003A3BE9">
              <w:rPr>
                <w:color w:val="auto"/>
                <w:sz w:val="22"/>
                <w:szCs w:val="22"/>
                <w:lang w:val="en-US"/>
              </w:rPr>
              <w:t>PISA</w:t>
            </w:r>
            <w:r w:rsidR="002C3C35" w:rsidRPr="003A3BE9">
              <w:rPr>
                <w:color w:val="auto"/>
                <w:sz w:val="22"/>
                <w:szCs w:val="22"/>
              </w:rPr>
              <w:t>,</w:t>
            </w:r>
            <w:r w:rsidRPr="003A3BE9">
              <w:rPr>
                <w:color w:val="auto"/>
                <w:sz w:val="22"/>
                <w:szCs w:val="22"/>
              </w:rPr>
              <w:t xml:space="preserve"> ВПР, </w:t>
            </w:r>
            <w:r w:rsidR="0092612F" w:rsidRPr="003A3BE9">
              <w:rPr>
                <w:color w:val="auto"/>
                <w:sz w:val="22"/>
                <w:szCs w:val="22"/>
              </w:rPr>
              <w:t>ДР).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мере необходимости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92612F" w:rsidRPr="003A3BE9" w:rsidRDefault="00C56DF1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Четкая и продуктивная работа учителей-предметников при</w:t>
            </w:r>
            <w:r w:rsidR="0092612F" w:rsidRPr="003A3BE9">
              <w:rPr>
                <w:color w:val="auto"/>
                <w:sz w:val="22"/>
                <w:szCs w:val="22"/>
              </w:rPr>
              <w:t xml:space="preserve"> организации участия учащихся в</w:t>
            </w:r>
            <w:r w:rsidRPr="003A3BE9">
              <w:rPr>
                <w:color w:val="auto"/>
                <w:sz w:val="22"/>
                <w:szCs w:val="22"/>
              </w:rPr>
              <w:t xml:space="preserve"> оценочных мероприятиях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овещание при зам. директора по УВР</w:t>
            </w:r>
            <w:r w:rsidR="002C3C35" w:rsidRPr="003A3BE9">
              <w:rPr>
                <w:color w:val="auto"/>
                <w:sz w:val="22"/>
                <w:szCs w:val="22"/>
              </w:rPr>
              <w:t xml:space="preserve"> </w:t>
            </w:r>
            <w:r w:rsidR="00C56DF1"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</w:tr>
      <w:tr w:rsidR="00761777" w:rsidRPr="003A3BE9" w:rsidTr="00E421DF">
        <w:trPr>
          <w:trHeight w:val="7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7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Организация и проведение внешних оценочных процедур: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 ГИА;</w:t>
            </w:r>
          </w:p>
          <w:p w:rsidR="0092612F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</w:t>
            </w:r>
            <w:r w:rsidR="0092612F" w:rsidRPr="003A3BE9">
              <w:rPr>
                <w:color w:val="auto"/>
                <w:sz w:val="22"/>
                <w:szCs w:val="22"/>
                <w:lang w:val="en-US"/>
              </w:rPr>
              <w:t>PISA</w:t>
            </w:r>
          </w:p>
          <w:p w:rsidR="0092612F" w:rsidRPr="003A3BE9" w:rsidRDefault="0092612F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</w:t>
            </w:r>
            <w:r w:rsidR="002C45D2" w:rsidRPr="003A3BE9">
              <w:rPr>
                <w:color w:val="auto"/>
                <w:sz w:val="22"/>
                <w:szCs w:val="22"/>
              </w:rPr>
              <w:t>ВПР;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C56DF1" w:rsidRPr="003A3BE9">
              <w:rPr>
                <w:color w:val="auto"/>
                <w:sz w:val="22"/>
                <w:szCs w:val="22"/>
              </w:rPr>
              <w:t xml:space="preserve"> </w:t>
            </w:r>
            <w:r w:rsidR="0092612F" w:rsidRPr="003A3BE9">
              <w:rPr>
                <w:color w:val="auto"/>
                <w:sz w:val="22"/>
                <w:szCs w:val="22"/>
              </w:rPr>
              <w:t>ДР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Май-июнь</w:t>
            </w:r>
          </w:p>
          <w:p w:rsidR="002C45D2" w:rsidRPr="003A3BE9" w:rsidRDefault="00C56DF1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ентябрь-октябрь, Н</w:t>
            </w:r>
            <w:r w:rsidR="0092612F" w:rsidRPr="003A3BE9">
              <w:rPr>
                <w:color w:val="auto"/>
                <w:sz w:val="22"/>
                <w:szCs w:val="22"/>
              </w:rPr>
              <w:t>оябрь</w:t>
            </w:r>
            <w:r w:rsidRPr="003A3BE9">
              <w:rPr>
                <w:color w:val="auto"/>
                <w:sz w:val="22"/>
                <w:szCs w:val="22"/>
              </w:rPr>
              <w:t>-декабрь</w:t>
            </w:r>
          </w:p>
          <w:p w:rsidR="002C45D2" w:rsidRPr="003A3BE9" w:rsidRDefault="0092612F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апрель-май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2C45D2" w:rsidRPr="003A3BE9" w:rsidRDefault="00C56DF1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1843" w:type="dxa"/>
          </w:tcPr>
          <w:p w:rsidR="002C3C35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овещания при директоре</w:t>
            </w:r>
            <w:r w:rsidR="002C3C35" w:rsidRPr="003A3BE9">
              <w:rPr>
                <w:color w:val="auto"/>
                <w:sz w:val="22"/>
                <w:szCs w:val="22"/>
              </w:rPr>
              <w:t xml:space="preserve"> </w:t>
            </w:r>
          </w:p>
          <w:p w:rsidR="002C45D2" w:rsidRPr="003A3BE9" w:rsidRDefault="00C56DF1" w:rsidP="003A3BE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  <w:sz w:val="22"/>
                <w:szCs w:val="22"/>
              </w:rPr>
              <w:t>Радионовой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.В.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правки </w:t>
            </w:r>
          </w:p>
        </w:tc>
      </w:tr>
      <w:tr w:rsidR="00761777" w:rsidRPr="003A3BE9" w:rsidTr="00E421DF">
        <w:trPr>
          <w:trHeight w:val="273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8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Организация и ведение элективных курсов, полностью соответствующих запросам обучающихся и их родителей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Учителя</w:t>
            </w:r>
            <w:r w:rsidR="00C56DF1" w:rsidRPr="003A3BE9">
              <w:rPr>
                <w:color w:val="auto"/>
                <w:sz w:val="22"/>
                <w:szCs w:val="22"/>
              </w:rPr>
              <w:t>-предметники</w:t>
            </w:r>
            <w:r w:rsidRPr="003A3BE9">
              <w:rPr>
                <w:color w:val="auto"/>
                <w:sz w:val="22"/>
                <w:szCs w:val="22"/>
              </w:rPr>
              <w:t>,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2C45D2" w:rsidRPr="003A3BE9" w:rsidRDefault="00C56DF1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Учебный план школы; </w:t>
            </w:r>
          </w:p>
          <w:p w:rsidR="002C3C35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овещание при директоре </w:t>
            </w:r>
          </w:p>
          <w:p w:rsidR="002C3C35" w:rsidRPr="003A3BE9" w:rsidRDefault="00C56DF1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Радионова Н.В.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61777" w:rsidRPr="003A3BE9" w:rsidTr="00E421DF">
        <w:trPr>
          <w:trHeight w:val="7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9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О</w:t>
            </w:r>
            <w:r w:rsidR="0092612F" w:rsidRPr="003A3BE9">
              <w:rPr>
                <w:color w:val="auto"/>
                <w:sz w:val="22"/>
                <w:szCs w:val="22"/>
              </w:rPr>
              <w:t>рганизация подготовки к ГИА-2021</w:t>
            </w:r>
            <w:r w:rsidR="00C56DF1" w:rsidRPr="003A3BE9">
              <w:rPr>
                <w:color w:val="auto"/>
                <w:sz w:val="22"/>
                <w:szCs w:val="22"/>
              </w:rPr>
              <w:t xml:space="preserve">, 2022 </w:t>
            </w:r>
            <w:r w:rsidRPr="003A3BE9">
              <w:rPr>
                <w:color w:val="auto"/>
                <w:sz w:val="22"/>
                <w:szCs w:val="22"/>
              </w:rPr>
              <w:t xml:space="preserve"> учащихся 9,11 классов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Учителя</w:t>
            </w:r>
            <w:r w:rsidR="00C56DF1" w:rsidRPr="003A3BE9">
              <w:rPr>
                <w:color w:val="auto"/>
                <w:sz w:val="22"/>
                <w:szCs w:val="22"/>
              </w:rPr>
              <w:t>-предметники</w:t>
            </w:r>
            <w:r w:rsidRPr="003A3BE9">
              <w:rPr>
                <w:color w:val="auto"/>
                <w:sz w:val="22"/>
                <w:szCs w:val="22"/>
              </w:rPr>
              <w:t>, зам.</w:t>
            </w:r>
            <w:r w:rsidR="00C56DF1" w:rsidRPr="003A3BE9">
              <w:rPr>
                <w:color w:val="auto"/>
                <w:sz w:val="22"/>
                <w:szCs w:val="22"/>
              </w:rPr>
              <w:t xml:space="preserve"> </w:t>
            </w:r>
            <w:r w:rsidRPr="003A3BE9">
              <w:rPr>
                <w:color w:val="auto"/>
                <w:sz w:val="22"/>
                <w:szCs w:val="22"/>
              </w:rPr>
              <w:t xml:space="preserve">директора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2C45D2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Успешная сдача экзаменационной сессии.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овещание при директоре </w:t>
            </w:r>
          </w:p>
          <w:p w:rsidR="002C3C35" w:rsidRPr="003A3BE9" w:rsidRDefault="00DB182D" w:rsidP="003A3BE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  <w:sz w:val="22"/>
                <w:szCs w:val="22"/>
              </w:rPr>
              <w:t>Радионовой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.В.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61777" w:rsidRPr="003A3BE9" w:rsidTr="00E421DF">
        <w:trPr>
          <w:trHeight w:val="1015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0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Административный контроль за состоянием преподавания предметов с низким рейтингом по результатам внешней оценки (ВПР, мониторинги, ОГЭ, ЕГЭ, </w:t>
            </w:r>
            <w:r w:rsidR="0092612F" w:rsidRPr="003A3BE9">
              <w:rPr>
                <w:color w:val="auto"/>
                <w:sz w:val="22"/>
                <w:szCs w:val="22"/>
                <w:lang w:val="en-US"/>
              </w:rPr>
              <w:t>PISA</w:t>
            </w:r>
            <w:r w:rsidR="0092612F" w:rsidRPr="003A3BE9">
              <w:rPr>
                <w:color w:val="auto"/>
                <w:sz w:val="22"/>
                <w:szCs w:val="22"/>
              </w:rPr>
              <w:t xml:space="preserve">, </w:t>
            </w:r>
            <w:r w:rsidRPr="003A3BE9">
              <w:rPr>
                <w:color w:val="auto"/>
                <w:sz w:val="22"/>
                <w:szCs w:val="22"/>
              </w:rPr>
              <w:t xml:space="preserve">административные срезы)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Администрация</w:t>
            </w:r>
          </w:p>
          <w:p w:rsidR="002C3C35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Радионова Н.В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руководители ШМО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Юхнова И.В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ергиенко Л.В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  <w:sz w:val="22"/>
                <w:szCs w:val="22"/>
              </w:rPr>
              <w:t>Цыбулина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.Н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вышение качества преподавания предметов (</w:t>
            </w:r>
            <w:r w:rsidR="00DB182D" w:rsidRPr="003A3BE9">
              <w:rPr>
                <w:color w:val="auto"/>
                <w:sz w:val="22"/>
                <w:szCs w:val="22"/>
              </w:rPr>
              <w:t xml:space="preserve">4, 5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.- </w:t>
            </w:r>
            <w:r w:rsidR="00DB182D" w:rsidRPr="003A3BE9">
              <w:rPr>
                <w:color w:val="auto"/>
                <w:sz w:val="22"/>
                <w:szCs w:val="22"/>
              </w:rPr>
              <w:t>русский язык, математика</w:t>
            </w:r>
            <w:r w:rsidRPr="003A3BE9">
              <w:rPr>
                <w:color w:val="auto"/>
                <w:sz w:val="22"/>
                <w:szCs w:val="22"/>
              </w:rPr>
              <w:t>;</w:t>
            </w:r>
          </w:p>
          <w:p w:rsidR="00DB182D" w:rsidRPr="003A3BE9" w:rsidRDefault="00DB182D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6,7,8 </w:t>
            </w:r>
            <w:proofErr w:type="spellStart"/>
            <w:r w:rsidR="002C45D2" w:rsidRPr="003A3BE9">
              <w:rPr>
                <w:color w:val="auto"/>
                <w:sz w:val="22"/>
                <w:szCs w:val="22"/>
              </w:rPr>
              <w:t>кл</w:t>
            </w:r>
            <w:proofErr w:type="spellEnd"/>
            <w:r w:rsidR="002C45D2" w:rsidRPr="003A3BE9">
              <w:rPr>
                <w:color w:val="auto"/>
                <w:sz w:val="22"/>
                <w:szCs w:val="22"/>
              </w:rPr>
              <w:t>.-</w:t>
            </w:r>
            <w:r w:rsidR="002C3C35" w:rsidRPr="003A3BE9">
              <w:rPr>
                <w:color w:val="auto"/>
                <w:sz w:val="22"/>
                <w:szCs w:val="22"/>
              </w:rPr>
              <w:t xml:space="preserve"> </w:t>
            </w:r>
            <w:r w:rsidRPr="003A3BE9">
              <w:rPr>
                <w:color w:val="auto"/>
                <w:sz w:val="22"/>
                <w:szCs w:val="22"/>
              </w:rPr>
              <w:t>русский язык, математика, история, биология;</w:t>
            </w:r>
          </w:p>
          <w:p w:rsidR="002C45D2" w:rsidRPr="003A3BE9" w:rsidRDefault="00DB182D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9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кл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– русский язык, математика, физика, химия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овещание при директоре </w:t>
            </w:r>
          </w:p>
          <w:p w:rsidR="002C3C35" w:rsidRPr="003A3BE9" w:rsidRDefault="00DB182D" w:rsidP="003A3BE9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  <w:sz w:val="22"/>
                <w:szCs w:val="22"/>
              </w:rPr>
              <w:t>Радионовой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.В.</w:t>
            </w:r>
          </w:p>
          <w:p w:rsidR="002C3C35" w:rsidRPr="003A3BE9" w:rsidRDefault="002C3C35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761777" w:rsidRPr="003A3BE9" w:rsidTr="00E421DF">
        <w:trPr>
          <w:trHeight w:val="564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2C3C35" w:rsidRPr="003A3BE9">
              <w:rPr>
                <w:color w:val="auto"/>
                <w:sz w:val="22"/>
                <w:szCs w:val="22"/>
              </w:rPr>
              <w:t>1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Организация родительского лек</w:t>
            </w:r>
            <w:r w:rsidR="00DB182D" w:rsidRPr="003A3BE9">
              <w:rPr>
                <w:color w:val="auto"/>
                <w:sz w:val="22"/>
                <w:szCs w:val="22"/>
              </w:rPr>
              <w:t>тория по вопросам ФГОС НОО,</w:t>
            </w:r>
            <w:r w:rsidRPr="003A3BE9">
              <w:rPr>
                <w:color w:val="auto"/>
                <w:sz w:val="22"/>
                <w:szCs w:val="22"/>
              </w:rPr>
              <w:t xml:space="preserve"> ООО, </w:t>
            </w:r>
            <w:r w:rsidR="0092612F" w:rsidRPr="003A3BE9">
              <w:rPr>
                <w:color w:val="auto"/>
                <w:sz w:val="22"/>
                <w:szCs w:val="22"/>
              </w:rPr>
              <w:lastRenderedPageBreak/>
              <w:t xml:space="preserve">СОО, </w:t>
            </w:r>
            <w:r w:rsidRPr="003A3BE9">
              <w:rPr>
                <w:color w:val="auto"/>
                <w:sz w:val="22"/>
                <w:szCs w:val="22"/>
              </w:rPr>
              <w:t xml:space="preserve">ГИА для обучающихся 9,11 классов.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 xml:space="preserve">Согласно плану </w:t>
            </w:r>
            <w:r w:rsidR="00DB182D" w:rsidRPr="003A3BE9">
              <w:rPr>
                <w:color w:val="auto"/>
                <w:sz w:val="22"/>
                <w:szCs w:val="22"/>
              </w:rPr>
              <w:t xml:space="preserve">подготовки к ГИА </w:t>
            </w: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Зам. директора</w:t>
            </w:r>
            <w:r w:rsidR="00761777" w:rsidRPr="003A3BE9">
              <w:rPr>
                <w:color w:val="auto"/>
                <w:sz w:val="22"/>
                <w:szCs w:val="22"/>
              </w:rPr>
              <w:t xml:space="preserve"> по УВР </w:t>
            </w:r>
            <w:r w:rsidR="00DB182D" w:rsidRPr="003A3BE9">
              <w:rPr>
                <w:color w:val="auto"/>
                <w:sz w:val="22"/>
                <w:szCs w:val="22"/>
              </w:rPr>
              <w:t>Сикаренко О.А</w:t>
            </w:r>
            <w:r w:rsidR="00761777" w:rsidRPr="003A3BE9">
              <w:rPr>
                <w:color w:val="auto"/>
                <w:sz w:val="22"/>
                <w:szCs w:val="22"/>
              </w:rPr>
              <w:t>.</w:t>
            </w:r>
            <w:r w:rsidRPr="003A3BE9">
              <w:rPr>
                <w:color w:val="auto"/>
                <w:sz w:val="22"/>
                <w:szCs w:val="22"/>
              </w:rPr>
              <w:t>, классные руководители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уровня просветительской деятельности среди родителей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акет ознакомительных документов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>Публичный отчет</w:t>
            </w:r>
            <w:r w:rsidR="00DB182D" w:rsidRPr="003A3BE9">
              <w:rPr>
                <w:color w:val="auto"/>
                <w:sz w:val="22"/>
                <w:szCs w:val="22"/>
              </w:rPr>
              <w:t xml:space="preserve"> директора школы</w:t>
            </w:r>
          </w:p>
        </w:tc>
      </w:tr>
      <w:tr w:rsidR="00761777" w:rsidRPr="003A3BE9" w:rsidTr="00E421DF">
        <w:trPr>
          <w:trHeight w:val="1164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2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Классные руководители, администрация</w:t>
            </w:r>
          </w:p>
          <w:p w:rsidR="00761777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Радионова Н.В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  <w:p w:rsidR="00DB182D" w:rsidRPr="003A3BE9" w:rsidRDefault="00DB182D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Юхно Е.З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родительской мотивации к контролю за успеваемостью, исправление неудовлетворительных и нежелательных оценок.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ротоколы заседаний </w:t>
            </w:r>
          </w:p>
        </w:tc>
      </w:tr>
      <w:tr w:rsidR="00761777" w:rsidRPr="003A3BE9" w:rsidTr="00E421DF">
        <w:trPr>
          <w:trHeight w:val="566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3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профессионализма педагогов через организацию курсовой подготовки, самообразование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761777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761777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 УВР </w:t>
            </w:r>
            <w:r w:rsidR="00747CE3" w:rsidRPr="003A3BE9">
              <w:rPr>
                <w:color w:val="auto"/>
                <w:sz w:val="22"/>
                <w:szCs w:val="22"/>
              </w:rPr>
              <w:t>Сикаренко О.А.</w:t>
            </w:r>
            <w:r w:rsidRPr="003A3BE9">
              <w:rPr>
                <w:color w:val="auto"/>
                <w:sz w:val="22"/>
                <w:szCs w:val="22"/>
              </w:rPr>
              <w:t xml:space="preserve">, </w:t>
            </w:r>
            <w:r w:rsidR="002C45D2" w:rsidRPr="003A3BE9">
              <w:rPr>
                <w:color w:val="auto"/>
                <w:sz w:val="22"/>
                <w:szCs w:val="22"/>
              </w:rPr>
              <w:t>учителя-предметники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качества преподавания предметов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лан курсовой подготовки </w:t>
            </w:r>
          </w:p>
        </w:tc>
      </w:tr>
      <w:tr w:rsidR="00761777" w:rsidRPr="003A3BE9" w:rsidTr="00E421DF">
        <w:trPr>
          <w:trHeight w:val="566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4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Оценка учебных достижений учащихся (стимулирование результатов, открытость, гласность)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Зам. директора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 по УВР</w:t>
            </w:r>
            <w:r w:rsidR="00761777" w:rsidRPr="003A3BE9">
              <w:rPr>
                <w:color w:val="auto"/>
                <w:sz w:val="22"/>
                <w:szCs w:val="22"/>
              </w:rPr>
              <w:t xml:space="preserve"> </w:t>
            </w:r>
            <w:r w:rsidR="00747CE3" w:rsidRPr="003A3BE9">
              <w:rPr>
                <w:color w:val="auto"/>
                <w:sz w:val="22"/>
                <w:szCs w:val="22"/>
              </w:rPr>
              <w:t>Сикаренко О.А</w:t>
            </w:r>
            <w:r w:rsidR="00761777" w:rsidRPr="003A3BE9">
              <w:rPr>
                <w:color w:val="auto"/>
                <w:sz w:val="22"/>
                <w:szCs w:val="22"/>
              </w:rPr>
              <w:t>.</w:t>
            </w:r>
            <w:r w:rsidRPr="003A3BE9">
              <w:rPr>
                <w:color w:val="auto"/>
                <w:sz w:val="22"/>
                <w:szCs w:val="22"/>
              </w:rPr>
              <w:t>, классные руководители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вышение мотивации, увеличение количества успешных обучающихся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Линейки, презентации, награждения, сайт школы </w:t>
            </w:r>
          </w:p>
        </w:tc>
      </w:tr>
      <w:tr w:rsidR="00761777" w:rsidRPr="003A3BE9" w:rsidTr="00E421DF">
        <w:trPr>
          <w:trHeight w:val="566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5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Анализ результатов ГИА для обучающихся 9,11 классов.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Мониторинг западающих тем.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Август-сентябрь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747CE3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  <w:r w:rsidR="00761777" w:rsidRPr="003A3BE9">
              <w:rPr>
                <w:color w:val="auto"/>
                <w:sz w:val="22"/>
                <w:szCs w:val="22"/>
              </w:rPr>
              <w:t xml:space="preserve"> </w:t>
            </w:r>
            <w:r w:rsidR="00747CE3" w:rsidRPr="003A3BE9">
              <w:rPr>
                <w:color w:val="auto"/>
                <w:sz w:val="22"/>
                <w:szCs w:val="22"/>
              </w:rPr>
              <w:t>Сикаренко О.А.</w:t>
            </w:r>
          </w:p>
          <w:p w:rsidR="00747CE3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руководители ШМО</w:t>
            </w:r>
          </w:p>
          <w:p w:rsidR="00747CE3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Юхнова И.В.</w:t>
            </w:r>
          </w:p>
          <w:p w:rsidR="00747CE3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ергиенко Л.В.</w:t>
            </w:r>
          </w:p>
          <w:p w:rsidR="00761777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</w:rPr>
              <w:t>Цыбулина</w:t>
            </w:r>
            <w:proofErr w:type="spellEnd"/>
            <w:r w:rsidRPr="003A3BE9">
              <w:rPr>
                <w:color w:val="auto"/>
              </w:rPr>
              <w:t xml:space="preserve"> Н.Н.</w:t>
            </w:r>
          </w:p>
        </w:tc>
        <w:tc>
          <w:tcPr>
            <w:tcW w:w="2109" w:type="dxa"/>
          </w:tcPr>
          <w:p w:rsidR="002C45D2" w:rsidRPr="003A3BE9" w:rsidRDefault="0076177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Устранение пробелов обучающихся по предметам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, эффективная организация итогового повторения 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едсовет,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ротоколы ШМО </w:t>
            </w:r>
          </w:p>
        </w:tc>
      </w:tr>
      <w:tr w:rsidR="00761777" w:rsidRPr="003A3BE9" w:rsidTr="00E421DF">
        <w:trPr>
          <w:trHeight w:val="1313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6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Мониторинг и диагностика по следующим направлениям: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качество образования на основе ГИА в 9,11 классах;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качество образовательных услуг по предметам;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ебные и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внеучебные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достижения обучающихся;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оценка качества образования родителями;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обра</w:t>
            </w:r>
            <w:r w:rsidR="00761777" w:rsidRPr="003A3BE9">
              <w:rPr>
                <w:color w:val="auto"/>
                <w:sz w:val="22"/>
                <w:szCs w:val="22"/>
              </w:rPr>
              <w:t>зовательные потребности обучающихся</w:t>
            </w:r>
            <w:r w:rsidRPr="003A3BE9">
              <w:rPr>
                <w:color w:val="auto"/>
                <w:sz w:val="22"/>
                <w:szCs w:val="22"/>
              </w:rPr>
              <w:t xml:space="preserve">;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стояние здоровья обучающихся </w:t>
            </w:r>
          </w:p>
        </w:tc>
        <w:tc>
          <w:tcPr>
            <w:tcW w:w="2098" w:type="dxa"/>
          </w:tcPr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Июнь-август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2 раза в год </w:t>
            </w: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(январь, май) </w:t>
            </w: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Май </w:t>
            </w: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747CE3" w:rsidRPr="003A3BE9" w:rsidRDefault="00747CE3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 течение года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991" w:type="dxa"/>
          </w:tcPr>
          <w:p w:rsidR="00761777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</w:t>
            </w:r>
          </w:p>
          <w:p w:rsidR="002C45D2" w:rsidRPr="003A3BE9" w:rsidRDefault="00761777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о УВР </w:t>
            </w:r>
            <w:r w:rsidR="00747CE3"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Объективная оценка качества образования, определения уровня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об</w:t>
            </w:r>
            <w:r w:rsidR="00761777" w:rsidRPr="003A3BE9">
              <w:rPr>
                <w:color w:val="auto"/>
                <w:sz w:val="22"/>
                <w:szCs w:val="22"/>
              </w:rPr>
              <w:t>ученности</w:t>
            </w:r>
            <w:proofErr w:type="spellEnd"/>
            <w:r w:rsidR="00761777" w:rsidRPr="003A3BE9">
              <w:rPr>
                <w:color w:val="auto"/>
                <w:sz w:val="22"/>
                <w:szCs w:val="22"/>
              </w:rPr>
              <w:t xml:space="preserve"> и достижений обучающихся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Сводные таблицы, диагностические карты, аналитические справки и т.п. </w:t>
            </w:r>
          </w:p>
        </w:tc>
      </w:tr>
      <w:tr w:rsidR="003A3BE9" w:rsidRPr="003A3BE9" w:rsidTr="00747CE3">
        <w:trPr>
          <w:trHeight w:val="132"/>
        </w:trPr>
        <w:tc>
          <w:tcPr>
            <w:tcW w:w="560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1</w:t>
            </w:r>
            <w:r w:rsidR="00761777" w:rsidRPr="003A3BE9">
              <w:rPr>
                <w:color w:val="auto"/>
                <w:sz w:val="22"/>
                <w:szCs w:val="22"/>
              </w:rPr>
              <w:t>7</w:t>
            </w:r>
            <w:r w:rsidRPr="003A3BE9">
              <w:rPr>
                <w:color w:val="auto"/>
                <w:sz w:val="22"/>
                <w:szCs w:val="22"/>
              </w:rPr>
              <w:t>.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 </w:t>
            </w:r>
          </w:p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Организация совместной урочной и внеурочной деятельности родителей, педагогов, </w:t>
            </w:r>
            <w:r w:rsidRPr="003A3BE9">
              <w:rPr>
                <w:color w:val="auto"/>
                <w:sz w:val="22"/>
                <w:szCs w:val="22"/>
              </w:rPr>
              <w:lastRenderedPageBreak/>
              <w:t xml:space="preserve">учащихся, социальных партнеров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>По плану работы школы</w:t>
            </w:r>
          </w:p>
        </w:tc>
        <w:tc>
          <w:tcPr>
            <w:tcW w:w="1991" w:type="dxa"/>
          </w:tcPr>
          <w:p w:rsidR="00F705F1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Зам. директора по ВР </w:t>
            </w:r>
          </w:p>
          <w:p w:rsidR="002C45D2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Юхно Е.З.</w:t>
            </w:r>
          </w:p>
        </w:tc>
        <w:tc>
          <w:tcPr>
            <w:tcW w:w="2109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вышение мотивации родительской об</w:t>
            </w:r>
            <w:r w:rsidR="00761777" w:rsidRPr="003A3BE9">
              <w:rPr>
                <w:color w:val="auto"/>
                <w:sz w:val="22"/>
                <w:szCs w:val="22"/>
              </w:rPr>
              <w:t>щественности, социума, обучающихся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Протокол педсовета </w:t>
            </w:r>
          </w:p>
        </w:tc>
      </w:tr>
      <w:tr w:rsidR="003A3BE9" w:rsidRPr="003A3BE9" w:rsidTr="00E421DF">
        <w:trPr>
          <w:trHeight w:val="266"/>
        </w:trPr>
        <w:tc>
          <w:tcPr>
            <w:tcW w:w="560" w:type="dxa"/>
          </w:tcPr>
          <w:p w:rsidR="002C45D2" w:rsidRPr="003A3BE9" w:rsidRDefault="0076177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>18</w:t>
            </w:r>
            <w:r w:rsidR="002C45D2"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22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Организация итогового повторения</w:t>
            </w:r>
            <w:r w:rsidR="00747CE3" w:rsidRPr="003A3BE9">
              <w:rPr>
                <w:color w:val="auto"/>
                <w:sz w:val="22"/>
                <w:szCs w:val="22"/>
              </w:rPr>
              <w:t>, проведение административных работ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Май </w:t>
            </w:r>
          </w:p>
        </w:tc>
        <w:tc>
          <w:tcPr>
            <w:tcW w:w="1991" w:type="dxa"/>
          </w:tcPr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3A3BE9">
              <w:rPr>
                <w:color w:val="auto"/>
                <w:sz w:val="22"/>
                <w:szCs w:val="22"/>
              </w:rPr>
              <w:t>Зам.директора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</w:t>
            </w:r>
          </w:p>
          <w:p w:rsidR="002C45D2" w:rsidRPr="003A3BE9" w:rsidRDefault="002C45D2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о УВР</w:t>
            </w:r>
          </w:p>
          <w:p w:rsidR="002C45D2" w:rsidRPr="003A3BE9" w:rsidRDefault="00747CE3" w:rsidP="003A3BE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Сикаренко О.А.</w:t>
            </w:r>
          </w:p>
        </w:tc>
        <w:tc>
          <w:tcPr>
            <w:tcW w:w="2109" w:type="dxa"/>
          </w:tcPr>
          <w:p w:rsidR="002C45D2" w:rsidRPr="003A3BE9" w:rsidRDefault="00761777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Прочность усвоения знаний по предметам обучающимися</w:t>
            </w:r>
          </w:p>
        </w:tc>
        <w:tc>
          <w:tcPr>
            <w:tcW w:w="1843" w:type="dxa"/>
          </w:tcPr>
          <w:p w:rsidR="002C45D2" w:rsidRPr="003A3BE9" w:rsidRDefault="002C45D2" w:rsidP="003A3BE9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ВШК </w:t>
            </w:r>
          </w:p>
        </w:tc>
      </w:tr>
    </w:tbl>
    <w:p w:rsidR="002B7668" w:rsidRPr="003A3BE9" w:rsidRDefault="002B7668" w:rsidP="002B766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B7668" w:rsidRPr="003A3BE9" w:rsidRDefault="002B7668" w:rsidP="002B7668">
      <w:pPr>
        <w:pStyle w:val="Default"/>
        <w:jc w:val="center"/>
        <w:rPr>
          <w:b/>
          <w:bCs/>
          <w:color w:val="auto"/>
        </w:rPr>
      </w:pPr>
      <w:r w:rsidRPr="003A3BE9">
        <w:rPr>
          <w:b/>
          <w:bCs/>
          <w:color w:val="auto"/>
        </w:rPr>
        <w:t>2. Работа с учителями школы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4870"/>
        <w:gridCol w:w="4647"/>
      </w:tblGrid>
      <w:tr w:rsidR="003A3BE9" w:rsidRPr="003A3BE9" w:rsidTr="00DF438B">
        <w:trPr>
          <w:trHeight w:val="115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Месяц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Мероприятия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Прогнозируемый результат </w:t>
            </w:r>
          </w:p>
        </w:tc>
      </w:tr>
      <w:tr w:rsidR="003A3BE9" w:rsidRPr="003A3BE9" w:rsidTr="00DF438B">
        <w:trPr>
          <w:trHeight w:val="1447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Август </w:t>
            </w:r>
          </w:p>
        </w:tc>
        <w:tc>
          <w:tcPr>
            <w:tcW w:w="0" w:type="auto"/>
          </w:tcPr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дготовка рабочих программ и дидактических материалов, презентаций на новый учебный год на основе анализа результатов работы за прошедший период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Разработка планов подготовки учащ</w:t>
            </w:r>
            <w:r w:rsidR="00F705F1" w:rsidRPr="003A3BE9">
              <w:rPr>
                <w:color w:val="auto"/>
                <w:sz w:val="22"/>
                <w:szCs w:val="22"/>
              </w:rPr>
              <w:t xml:space="preserve">ихся к олимпиадам по предмету. </w:t>
            </w:r>
          </w:p>
          <w:p w:rsidR="00747CE3" w:rsidRPr="003A3BE9" w:rsidRDefault="00747CE3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Оформление учебных кабинетов, подборка методических пособий.</w:t>
            </w:r>
          </w:p>
        </w:tc>
        <w:tc>
          <w:tcPr>
            <w:tcW w:w="0" w:type="auto"/>
          </w:tcPr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Четкость в организации режима занятий, адаптация учащихся к учебному году. </w:t>
            </w:r>
          </w:p>
        </w:tc>
      </w:tr>
      <w:tr w:rsidR="003A3BE9" w:rsidRPr="003A3BE9" w:rsidTr="00DF438B">
        <w:trPr>
          <w:trHeight w:val="905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F705F1" w:rsidRPr="003A3BE9">
              <w:rPr>
                <w:color w:val="auto"/>
                <w:sz w:val="22"/>
                <w:szCs w:val="22"/>
              </w:rPr>
              <w:t>З</w:t>
            </w:r>
            <w:r w:rsidRPr="003A3BE9">
              <w:rPr>
                <w:color w:val="auto"/>
                <w:sz w:val="22"/>
                <w:szCs w:val="22"/>
              </w:rPr>
              <w:t>накомство родителей с итогами аттестации за предыдущий год и с проблемами по подготовке детей к ГИА</w:t>
            </w:r>
            <w:r w:rsidR="00F705F1" w:rsidRPr="003A3BE9">
              <w:rPr>
                <w:color w:val="auto"/>
                <w:sz w:val="22"/>
                <w:szCs w:val="22"/>
              </w:rPr>
              <w:t xml:space="preserve"> 202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="00F705F1" w:rsidRPr="003A3BE9">
              <w:rPr>
                <w:color w:val="auto"/>
                <w:sz w:val="22"/>
                <w:szCs w:val="22"/>
              </w:rPr>
              <w:t xml:space="preserve"> года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  <w:r w:rsidR="00F705F1" w:rsidRPr="003A3BE9">
              <w:rPr>
                <w:color w:val="auto"/>
                <w:sz w:val="22"/>
                <w:szCs w:val="22"/>
              </w:rPr>
              <w:t>(ш</w:t>
            </w:r>
            <w:r w:rsidR="00761777" w:rsidRPr="003A3BE9">
              <w:rPr>
                <w:color w:val="auto"/>
                <w:sz w:val="22"/>
                <w:szCs w:val="22"/>
              </w:rPr>
              <w:t>кольный сайт</w:t>
            </w:r>
            <w:r w:rsidR="00F705F1" w:rsidRPr="003A3BE9">
              <w:rPr>
                <w:color w:val="auto"/>
                <w:sz w:val="22"/>
                <w:szCs w:val="22"/>
              </w:rPr>
              <w:t>).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Знакомство классных </w:t>
            </w:r>
            <w:r w:rsidR="00761777" w:rsidRPr="003A3BE9">
              <w:rPr>
                <w:color w:val="auto"/>
                <w:sz w:val="22"/>
                <w:szCs w:val="22"/>
              </w:rPr>
              <w:t>руководителей с новыми обучающимися</w:t>
            </w:r>
            <w:r w:rsidRPr="003A3BE9">
              <w:rPr>
                <w:color w:val="auto"/>
                <w:sz w:val="22"/>
                <w:szCs w:val="22"/>
              </w:rPr>
              <w:t xml:space="preserve">, составление социальных паспортов, выяснение индивидуальных </w:t>
            </w:r>
            <w:r w:rsidR="00DF438B" w:rsidRPr="003A3BE9">
              <w:rPr>
                <w:color w:val="auto"/>
                <w:sz w:val="22"/>
                <w:szCs w:val="22"/>
              </w:rPr>
              <w:t xml:space="preserve">способностей и потребностей каждого ученика. </w:t>
            </w:r>
          </w:p>
          <w:p w:rsidR="00DF3868" w:rsidRPr="003A3BE9" w:rsidRDefault="00DF38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Знакомство родителей с морально-психологическим климатом класса и состоянием воспитательной работы. </w:t>
            </w:r>
          </w:p>
          <w:p w:rsidR="00DF3868" w:rsidRPr="003A3BE9" w:rsidRDefault="00DF38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роведение входного контроля знаний и на основе полученных данных организация повторения «западающих» тем курса. </w:t>
            </w:r>
          </w:p>
          <w:p w:rsidR="00DF3868" w:rsidRPr="003A3BE9" w:rsidRDefault="00DF38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Обмен педагогическим опытом в форме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взаимопосещения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уроков. </w:t>
            </w:r>
          </w:p>
          <w:p w:rsidR="002B7668" w:rsidRPr="003A3BE9" w:rsidRDefault="00DF38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</w:rPr>
              <w:t>-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0" w:type="auto"/>
          </w:tcPr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Четкость в организации режима занятий, адаптация учащихся к учебному году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Разработка программы подготовки выпускников к ГИА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Корректировка планов работы. Создание плана работы со слабоуспевающими учащимися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даптация учащихся к учебному труду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Ликвидация пробелов в знаниях учащихся, повышение качества знаний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F705F1" w:rsidRPr="003A3BE9">
              <w:rPr>
                <w:color w:val="auto"/>
                <w:sz w:val="22"/>
                <w:szCs w:val="22"/>
              </w:rPr>
              <w:t>П</w:t>
            </w:r>
            <w:r w:rsidRPr="003A3BE9">
              <w:rPr>
                <w:color w:val="auto"/>
                <w:sz w:val="22"/>
                <w:szCs w:val="22"/>
              </w:rPr>
              <w:t xml:space="preserve">овышение мотивации к обучению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Формирование духа взаимопомощи и поддержки в коллективе учащихся. </w:t>
            </w:r>
          </w:p>
          <w:p w:rsidR="002B7668" w:rsidRPr="003A3BE9" w:rsidRDefault="002B7668" w:rsidP="00747CE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Быстрое привыкание первоклассников к школе, повышение учебной мотивации. </w:t>
            </w:r>
          </w:p>
          <w:p w:rsidR="002B7668" w:rsidRPr="003A3BE9" w:rsidRDefault="002B7668" w:rsidP="00DF386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A3BE9" w:rsidRPr="003A3BE9" w:rsidTr="00DF438B">
        <w:trPr>
          <w:trHeight w:val="983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Октябрь </w:t>
            </w:r>
          </w:p>
        </w:tc>
        <w:tc>
          <w:tcPr>
            <w:tcW w:w="0" w:type="auto"/>
          </w:tcPr>
          <w:p w:rsidR="008E38F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B132D6" w:rsidRPr="003A3BE9">
              <w:rPr>
                <w:color w:val="auto"/>
                <w:sz w:val="22"/>
                <w:szCs w:val="22"/>
              </w:rPr>
              <w:t xml:space="preserve"> </w:t>
            </w:r>
            <w:r w:rsidR="00CF4070" w:rsidRPr="003A3BE9">
              <w:rPr>
                <w:color w:val="auto"/>
                <w:sz w:val="22"/>
                <w:szCs w:val="22"/>
              </w:rPr>
              <w:t>Психолого-педагогическая консультация для учителей, работающих в 5-х классах «Адаптация. Проблемы адаптации и пути их решения».</w:t>
            </w:r>
          </w:p>
          <w:p w:rsidR="002B7668" w:rsidRPr="003A3BE9" w:rsidRDefault="00B132D6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</w:t>
            </w:r>
            <w:r w:rsidR="002B7668" w:rsidRPr="003A3BE9">
              <w:rPr>
                <w:color w:val="auto"/>
                <w:sz w:val="22"/>
                <w:szCs w:val="22"/>
              </w:rPr>
              <w:t xml:space="preserve">Анализ результатов текущего контрол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сещение курсов повышения квалификации, районных семинаров, круглых столов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нализ списка предметов по выбору учащихся 9 классов, выбравших их для итоговой аттестации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неурочная деятельность по предметам. </w:t>
            </w:r>
          </w:p>
          <w:p w:rsidR="008E38F8" w:rsidRPr="003A3BE9" w:rsidRDefault="008E38F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Составление списка учащихся, требующих особого внимания при сдаче ГИА («группа риска»).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Организация дополнительных занятий с обучающимися, имеющими спорные отметки по предметам, а также со слабоуспевающими. </w:t>
            </w:r>
          </w:p>
          <w:p w:rsidR="00DF3868" w:rsidRPr="003A3BE9" w:rsidRDefault="00DF38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дготовка и участие обучающихся в школьном этапе всероссийских предметных олимпиад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астие детей в дистанционных олимпиадах и конкурсах. </w:t>
            </w:r>
          </w:p>
          <w:p w:rsidR="002B7668" w:rsidRPr="003A3BE9" w:rsidRDefault="002B7668" w:rsidP="00034005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ставление расписания дополнительных занятий в соответствии со списком сдающих и </w:t>
            </w:r>
            <w:r w:rsidRPr="003A3BE9">
              <w:rPr>
                <w:color w:val="auto"/>
                <w:sz w:val="22"/>
                <w:szCs w:val="22"/>
              </w:rPr>
              <w:lastRenderedPageBreak/>
              <w:t>зарегистрированных участников ГИА</w:t>
            </w:r>
            <w:r w:rsidR="00F705F1" w:rsidRPr="003A3BE9">
              <w:rPr>
                <w:color w:val="auto"/>
                <w:sz w:val="22"/>
                <w:szCs w:val="22"/>
              </w:rPr>
              <w:t>-202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="00DF438B" w:rsidRPr="003A3BE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F3868" w:rsidRPr="003A3BE9" w:rsidRDefault="00DF38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>-Адаптация обучающихся 5 класса;</w:t>
            </w:r>
          </w:p>
          <w:p w:rsidR="00B132D6" w:rsidRPr="003A3BE9" w:rsidRDefault="00B132D6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озрастание престижа знаний в детском коллективе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Развитие </w:t>
            </w:r>
            <w:r w:rsidR="00F705F1" w:rsidRPr="003A3BE9">
              <w:rPr>
                <w:color w:val="auto"/>
                <w:sz w:val="22"/>
                <w:szCs w:val="22"/>
              </w:rPr>
              <w:t xml:space="preserve">у детей </w:t>
            </w:r>
            <w:proofErr w:type="spellStart"/>
            <w:r w:rsidR="00F705F1" w:rsidRPr="003A3BE9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="00F705F1" w:rsidRPr="003A3BE9">
              <w:rPr>
                <w:color w:val="auto"/>
                <w:sz w:val="22"/>
                <w:szCs w:val="22"/>
              </w:rPr>
              <w:t xml:space="preserve"> знаний. 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31"/>
            </w:tblGrid>
            <w:tr w:rsidR="003A3BE9" w:rsidRPr="003A3BE9">
              <w:trPr>
                <w:trHeight w:val="1277"/>
              </w:trPr>
              <w:tc>
                <w:tcPr>
                  <w:tcW w:w="0" w:type="auto"/>
                </w:tcPr>
                <w:p w:rsidR="002B7668" w:rsidRPr="003A3BE9" w:rsidRDefault="002B7668" w:rsidP="002B7668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A3BE9">
                    <w:rPr>
                      <w:color w:val="auto"/>
                      <w:sz w:val="22"/>
                      <w:szCs w:val="22"/>
                    </w:rPr>
                    <w:t xml:space="preserve">-Повышение качества знаний у мотивированных учащихся. </w:t>
                  </w:r>
                </w:p>
                <w:p w:rsidR="002B7668" w:rsidRPr="003A3BE9" w:rsidRDefault="002B7668" w:rsidP="00DF438B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 w:rsidRPr="003A3BE9">
                    <w:rPr>
                      <w:color w:val="auto"/>
                      <w:sz w:val="22"/>
                      <w:szCs w:val="22"/>
                    </w:rPr>
                    <w:t xml:space="preserve">-Список учащихся, требующих в конце </w:t>
                  </w:r>
                  <w:r w:rsidR="00DF438B" w:rsidRPr="003A3BE9">
                    <w:rPr>
                      <w:color w:val="auto"/>
                      <w:sz w:val="22"/>
                      <w:szCs w:val="22"/>
                    </w:rPr>
                    <w:t>триместра</w:t>
                  </w:r>
                  <w:r w:rsidRPr="003A3BE9">
                    <w:rPr>
                      <w:color w:val="auto"/>
                      <w:sz w:val="22"/>
                      <w:szCs w:val="22"/>
                    </w:rPr>
                    <w:t xml:space="preserve"> особого внимания. </w:t>
                  </w:r>
                </w:p>
              </w:tc>
            </w:tr>
          </w:tbl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A3BE9" w:rsidRPr="003A3BE9" w:rsidTr="008E38F8">
        <w:trPr>
          <w:trHeight w:val="1555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Ноябрь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дготовка и участие обучающихся в муниципальном этапе всероссийских предметных олимпиад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Организация дополнительных занятий со слабоуспевающими учащимис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дготовка проектно-исследовательских работ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FE7C93" w:rsidRPr="003A3BE9">
              <w:rPr>
                <w:color w:val="auto"/>
                <w:sz w:val="22"/>
                <w:szCs w:val="22"/>
              </w:rPr>
              <w:t>Ознакомление родителей с</w:t>
            </w:r>
            <w:r w:rsidRPr="003A3BE9">
              <w:rPr>
                <w:color w:val="auto"/>
                <w:sz w:val="22"/>
                <w:szCs w:val="22"/>
              </w:rPr>
              <w:t xml:space="preserve"> итогам</w:t>
            </w:r>
            <w:r w:rsidR="00B94B3C" w:rsidRPr="003A3BE9">
              <w:rPr>
                <w:color w:val="auto"/>
                <w:sz w:val="22"/>
                <w:szCs w:val="22"/>
              </w:rPr>
              <w:t>и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  <w:r w:rsidR="00DF438B" w:rsidRPr="003A3BE9">
              <w:rPr>
                <w:color w:val="auto"/>
                <w:sz w:val="22"/>
                <w:szCs w:val="22"/>
              </w:rPr>
              <w:t>перво</w:t>
            </w:r>
            <w:r w:rsidR="00DF3868" w:rsidRPr="003A3BE9">
              <w:rPr>
                <w:color w:val="auto"/>
                <w:sz w:val="22"/>
                <w:szCs w:val="22"/>
              </w:rPr>
              <w:t>й</w:t>
            </w:r>
            <w:r w:rsidRPr="003A3BE9">
              <w:rPr>
                <w:color w:val="auto"/>
                <w:sz w:val="22"/>
                <w:szCs w:val="22"/>
              </w:rPr>
              <w:t xml:space="preserve"> </w:t>
            </w:r>
            <w:r w:rsidR="00DF3868" w:rsidRPr="003A3BE9">
              <w:rPr>
                <w:color w:val="auto"/>
                <w:sz w:val="22"/>
                <w:szCs w:val="22"/>
              </w:rPr>
              <w:t>четверти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B7668" w:rsidRPr="003A3BE9" w:rsidRDefault="002B7668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астие в профессиональных педагогических конкурсах.  </w:t>
            </w:r>
          </w:p>
          <w:p w:rsidR="00B132D6" w:rsidRPr="003A3BE9" w:rsidRDefault="00B132D6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Мониторинг образовательного процесса за 1 </w:t>
            </w:r>
            <w:r w:rsidR="00DF3868" w:rsidRPr="003A3BE9">
              <w:rPr>
                <w:color w:val="auto"/>
                <w:sz w:val="22"/>
                <w:szCs w:val="22"/>
              </w:rPr>
              <w:t>четверть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озрастание престижа знаний в детском коллективе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ыступления на предметных неделях в школе, развитие коммуникативных навыков и навыков презентовать себя. </w:t>
            </w:r>
          </w:p>
          <w:p w:rsidR="00B132D6" w:rsidRPr="003A3BE9" w:rsidRDefault="00B132D6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ктивизация контроля родителей за успеваемостью своих детей через </w:t>
            </w:r>
            <w:r w:rsidR="00DF438B" w:rsidRPr="003A3BE9">
              <w:rPr>
                <w:color w:val="auto"/>
                <w:sz w:val="22"/>
                <w:szCs w:val="22"/>
              </w:rPr>
              <w:t xml:space="preserve">электронный </w:t>
            </w:r>
            <w:r w:rsidRPr="003A3BE9">
              <w:rPr>
                <w:color w:val="auto"/>
                <w:sz w:val="22"/>
                <w:szCs w:val="22"/>
              </w:rPr>
              <w:t xml:space="preserve">дневник, контроль выполнения домашних заданий, беседы с учителями-предметниками. </w:t>
            </w:r>
          </w:p>
          <w:p w:rsidR="002B7668" w:rsidRPr="003A3BE9" w:rsidRDefault="002B76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кращение числа учащихся, окончивших I </w:t>
            </w:r>
            <w:r w:rsidR="00DF3868" w:rsidRPr="003A3BE9">
              <w:rPr>
                <w:color w:val="auto"/>
                <w:sz w:val="22"/>
                <w:szCs w:val="22"/>
              </w:rPr>
              <w:t>четверть</w:t>
            </w:r>
            <w:r w:rsidRPr="003A3BE9">
              <w:rPr>
                <w:color w:val="auto"/>
                <w:sz w:val="22"/>
                <w:szCs w:val="22"/>
              </w:rPr>
              <w:t xml:space="preserve"> с одной «3» или «4». </w:t>
            </w:r>
          </w:p>
        </w:tc>
      </w:tr>
      <w:tr w:rsidR="003A3BE9" w:rsidRPr="003A3BE9" w:rsidTr="00DF438B">
        <w:trPr>
          <w:trHeight w:val="391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Декабрь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роведение промежуточного контроля знаний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Консультирование учащихся выпускных классов по вопросам проведения ГИА</w:t>
            </w:r>
            <w:r w:rsidR="00034005" w:rsidRPr="003A3BE9">
              <w:rPr>
                <w:color w:val="auto"/>
                <w:sz w:val="22"/>
                <w:szCs w:val="22"/>
              </w:rPr>
              <w:t>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Информационно-разъяснительная работа с родителями, педагогами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астие детей в дистанционных олимпиадах и конкурсах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Награждение победителей и призеров олимпиад, конкурсов, научно-практических конференций грамотами и ценными призами. </w:t>
            </w:r>
          </w:p>
        </w:tc>
        <w:tc>
          <w:tcPr>
            <w:tcW w:w="0" w:type="auto"/>
          </w:tcPr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ставление списка учащихся, требующих в конце полугодия особого внимания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ыяснение причин пробелов в знаниях у учащихся и ликвидация данных пробелов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Ликвидация пробелов. Формирование духа взаимопомощи, поддержки в классном коллективе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ктивизация мотивации обучения. </w:t>
            </w:r>
          </w:p>
        </w:tc>
      </w:tr>
      <w:tr w:rsidR="003A3BE9" w:rsidRPr="003A3BE9" w:rsidTr="00DF438B">
        <w:trPr>
          <w:trHeight w:val="2309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Январь </w:t>
            </w:r>
          </w:p>
        </w:tc>
        <w:tc>
          <w:tcPr>
            <w:tcW w:w="0" w:type="auto"/>
          </w:tcPr>
          <w:p w:rsidR="00460394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460394" w:rsidRPr="003A3BE9">
              <w:rPr>
                <w:color w:val="auto"/>
                <w:sz w:val="22"/>
                <w:szCs w:val="22"/>
              </w:rPr>
              <w:t xml:space="preserve"> Участие педагогов в педагогическом совете-консилиуме </w:t>
            </w:r>
            <w:r w:rsidR="00FE7C93" w:rsidRPr="003A3BE9">
              <w:rPr>
                <w:color w:val="auto"/>
                <w:sz w:val="22"/>
                <w:szCs w:val="22"/>
              </w:rPr>
              <w:t xml:space="preserve">по 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9 и10 </w:t>
            </w:r>
            <w:r w:rsidR="00FE7C93" w:rsidRPr="003A3BE9">
              <w:rPr>
                <w:color w:val="auto"/>
                <w:sz w:val="22"/>
                <w:szCs w:val="22"/>
              </w:rPr>
              <w:t xml:space="preserve"> классу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обсуждение вопроса продолжения обучения на ступени среднего общего образования)</w:t>
            </w:r>
            <w:r w:rsidR="00FE7C93" w:rsidRPr="003A3BE9">
              <w:rPr>
                <w:color w:val="auto"/>
                <w:sz w:val="22"/>
                <w:szCs w:val="22"/>
              </w:rPr>
              <w:t>.</w:t>
            </w:r>
          </w:p>
          <w:p w:rsidR="00444E1C" w:rsidRPr="003A3BE9" w:rsidRDefault="00460394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</w:t>
            </w:r>
            <w:r w:rsidR="002B7668" w:rsidRPr="003A3BE9">
              <w:rPr>
                <w:color w:val="auto"/>
                <w:sz w:val="22"/>
                <w:szCs w:val="22"/>
              </w:rPr>
              <w:t>Подготовка учащихся выпу</w:t>
            </w:r>
            <w:r w:rsidR="00034005" w:rsidRPr="003A3BE9">
              <w:rPr>
                <w:color w:val="auto"/>
                <w:sz w:val="22"/>
                <w:szCs w:val="22"/>
              </w:rPr>
              <w:t>скных классов к ГИА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="00444E1C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астие детей в муниципальных научно-практических конференциях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Работа школьных методических объединений. </w:t>
            </w:r>
            <w:r w:rsidR="00767B2F" w:rsidRPr="003A3BE9">
              <w:rPr>
                <w:color w:val="auto"/>
              </w:rPr>
              <w:t>- --Мониторинг образовательного процесса за  II четверть.</w:t>
            </w:r>
          </w:p>
        </w:tc>
        <w:tc>
          <w:tcPr>
            <w:tcW w:w="0" w:type="auto"/>
          </w:tcPr>
          <w:p w:rsidR="00460394" w:rsidRPr="003A3BE9" w:rsidRDefault="00460394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Решение проблемы важности образования и самообразования для </w:t>
            </w:r>
            <w:r w:rsidR="00DF3868" w:rsidRPr="003A3BE9">
              <w:rPr>
                <w:color w:val="auto"/>
                <w:sz w:val="22"/>
                <w:szCs w:val="22"/>
              </w:rPr>
              <w:t>10</w:t>
            </w:r>
            <w:r w:rsidRPr="003A3BE9">
              <w:rPr>
                <w:color w:val="auto"/>
                <w:sz w:val="22"/>
                <w:szCs w:val="22"/>
              </w:rPr>
              <w:t>-классников.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Психологиче</w:t>
            </w:r>
            <w:r w:rsidR="00034005" w:rsidRPr="003A3BE9">
              <w:rPr>
                <w:color w:val="auto"/>
                <w:sz w:val="22"/>
                <w:szCs w:val="22"/>
              </w:rPr>
              <w:t>ская готовность к сдаче ГИА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Pr="003A3BE9">
              <w:rPr>
                <w:color w:val="auto"/>
                <w:sz w:val="22"/>
                <w:szCs w:val="22"/>
              </w:rPr>
              <w:t xml:space="preserve">. Создание максимальной ситуации успеха в аттестации обучающихс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знаний по отдельным предметам и развитие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метапредметных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знаний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знаний по предметам, необходимым в современном обществе. </w:t>
            </w:r>
          </w:p>
          <w:p w:rsidR="00767B2F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вершенствование коммуникативных и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презентативных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авыков.</w:t>
            </w:r>
            <w:r w:rsidR="00767B2F" w:rsidRPr="003A3BE9">
              <w:rPr>
                <w:color w:val="auto"/>
                <w:sz w:val="22"/>
                <w:szCs w:val="22"/>
              </w:rPr>
              <w:t xml:space="preserve"> </w:t>
            </w:r>
          </w:p>
          <w:p w:rsidR="002B7668" w:rsidRPr="003A3BE9" w:rsidRDefault="00767B2F" w:rsidP="00767B2F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Сокращение числа учащихся, окончивших II четверть с одной «3» или «4». </w:t>
            </w:r>
            <w:r w:rsidR="002B7668" w:rsidRPr="003A3BE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A3BE9" w:rsidRPr="003A3BE9" w:rsidTr="00DF438B">
        <w:trPr>
          <w:trHeight w:val="564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Февраль </w:t>
            </w:r>
          </w:p>
        </w:tc>
        <w:tc>
          <w:tcPr>
            <w:tcW w:w="0" w:type="auto"/>
          </w:tcPr>
          <w:p w:rsidR="008E38F8" w:rsidRPr="003A3BE9" w:rsidRDefault="008E38F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 Участие педагогов в педагогическом совете-семинаре «</w:t>
            </w:r>
            <w:r w:rsidR="00034005" w:rsidRPr="003A3BE9">
              <w:rPr>
                <w:color w:val="auto"/>
                <w:sz w:val="22"/>
                <w:szCs w:val="22"/>
              </w:rPr>
              <w:t>Самообразование – одна из форм повышения профессионального мастерства педагога в деле повышения качества образования</w:t>
            </w:r>
            <w:r w:rsidRPr="003A3BE9">
              <w:rPr>
                <w:color w:val="auto"/>
                <w:sz w:val="22"/>
                <w:szCs w:val="22"/>
              </w:rPr>
              <w:t>»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Подготовка учащи</w:t>
            </w:r>
            <w:r w:rsidR="00034005" w:rsidRPr="003A3BE9">
              <w:rPr>
                <w:color w:val="auto"/>
                <w:sz w:val="22"/>
                <w:szCs w:val="22"/>
              </w:rPr>
              <w:t>хся выпускных классов к ГИА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DF3868" w:rsidRPr="003A3BE9">
              <w:rPr>
                <w:color w:val="auto"/>
                <w:sz w:val="22"/>
                <w:szCs w:val="22"/>
              </w:rPr>
              <w:t xml:space="preserve"> (2022)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Консультирование по вопросам ГИА. Оформление стенда для </w:t>
            </w:r>
            <w:r w:rsidR="00444E1C" w:rsidRPr="003A3BE9">
              <w:rPr>
                <w:color w:val="auto"/>
                <w:sz w:val="22"/>
                <w:szCs w:val="22"/>
              </w:rPr>
              <w:t xml:space="preserve">выпускников 9,11 классов. </w:t>
            </w:r>
            <w:r w:rsidR="00034005" w:rsidRPr="003A3BE9">
              <w:rPr>
                <w:color w:val="auto"/>
                <w:sz w:val="22"/>
                <w:szCs w:val="22"/>
              </w:rPr>
              <w:t>Размещение на сайте школы.</w:t>
            </w:r>
          </w:p>
          <w:p w:rsidR="00DF3868" w:rsidRPr="003A3BE9" w:rsidRDefault="00DF3868" w:rsidP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Участие детей в дистанционных олимпиадах и конкурсах. </w:t>
            </w:r>
          </w:p>
          <w:p w:rsidR="002B7668" w:rsidRPr="003A3BE9" w:rsidRDefault="00DF38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рохождение курсовой подготовки учителями школы, посещение семинаров, круглых столов, </w:t>
            </w:r>
            <w:r w:rsidRPr="003A3BE9">
              <w:rPr>
                <w:color w:val="auto"/>
                <w:sz w:val="22"/>
                <w:szCs w:val="22"/>
              </w:rPr>
              <w:lastRenderedPageBreak/>
              <w:t xml:space="preserve">тренингов, обучающих семинаров по вопросам подготовки и проведения ГИА. </w:t>
            </w:r>
          </w:p>
        </w:tc>
        <w:tc>
          <w:tcPr>
            <w:tcW w:w="0" w:type="auto"/>
          </w:tcPr>
          <w:p w:rsidR="008E38F8" w:rsidRPr="003A3BE9" w:rsidRDefault="008E38F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lastRenderedPageBreak/>
              <w:t>- Обмен опытом по вопросам организации деятельности учителя в условиях введения и реализации ФГОС нового поколения.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озрастание престижа знаний в детском коллективе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Овл</w:t>
            </w:r>
            <w:r w:rsidR="00444E1C" w:rsidRPr="003A3BE9">
              <w:rPr>
                <w:color w:val="auto"/>
                <w:sz w:val="22"/>
                <w:szCs w:val="22"/>
              </w:rPr>
              <w:t xml:space="preserve">адение педагогами школы новыми </w:t>
            </w:r>
            <w:r w:rsidRPr="003A3BE9">
              <w:rPr>
                <w:color w:val="auto"/>
                <w:sz w:val="22"/>
                <w:szCs w:val="22"/>
              </w:rPr>
              <w:t xml:space="preserve">образовательными технологиями как результатом повышения качества знаний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вершенствование коммуникативных и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презентативных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навыков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 молодыми специалистами. </w:t>
            </w:r>
          </w:p>
          <w:p w:rsidR="002B7668" w:rsidRPr="003A3BE9" w:rsidRDefault="002B7668" w:rsidP="002B766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A3BE9" w:rsidRPr="003A3BE9" w:rsidTr="00DF438B">
        <w:trPr>
          <w:trHeight w:val="1791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Март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Организация дополнительных занятий с обучающимися, имеющими спор</w:t>
            </w:r>
            <w:r w:rsidR="00444E1C" w:rsidRPr="003A3BE9">
              <w:rPr>
                <w:color w:val="auto"/>
                <w:sz w:val="22"/>
                <w:szCs w:val="22"/>
              </w:rPr>
              <w:t>ные отметки по предметам, а так</w:t>
            </w:r>
            <w:r w:rsidRPr="003A3BE9">
              <w:rPr>
                <w:color w:val="auto"/>
                <w:sz w:val="22"/>
                <w:szCs w:val="22"/>
              </w:rPr>
              <w:t xml:space="preserve">же со слабоуспевающими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Обмен педаго</w:t>
            </w:r>
            <w:r w:rsidR="00444E1C" w:rsidRPr="003A3BE9">
              <w:rPr>
                <w:color w:val="auto"/>
                <w:sz w:val="22"/>
                <w:szCs w:val="22"/>
              </w:rPr>
              <w:t xml:space="preserve">гическим опытом в форме </w:t>
            </w:r>
            <w:proofErr w:type="spellStart"/>
            <w:r w:rsidR="00444E1C" w:rsidRPr="003A3BE9">
              <w:rPr>
                <w:color w:val="auto"/>
                <w:sz w:val="22"/>
                <w:szCs w:val="22"/>
              </w:rPr>
              <w:t>взаимопо</w:t>
            </w:r>
            <w:r w:rsidRPr="003A3BE9">
              <w:rPr>
                <w:color w:val="auto"/>
                <w:sz w:val="22"/>
                <w:szCs w:val="22"/>
              </w:rPr>
              <w:t>сещения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уроков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нализ результатов диагностических работ в формате ГИА </w:t>
            </w:r>
            <w:r w:rsidR="00444E1C" w:rsidRPr="003A3BE9">
              <w:rPr>
                <w:color w:val="auto"/>
                <w:sz w:val="22"/>
                <w:szCs w:val="22"/>
              </w:rPr>
              <w:t>(ОГЭ, ЕГЭ)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здание максимальной ситуации успеха в аттестации обучающихся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ктивизация родительского контроля за успеваемостью своих детей. </w:t>
            </w:r>
          </w:p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, за счет знакомства с педагогическими приемами своих коллег. </w:t>
            </w:r>
          </w:p>
          <w:p w:rsidR="002B7668" w:rsidRPr="003A3BE9" w:rsidRDefault="002B7668" w:rsidP="00FE7C9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Корректировка</w:t>
            </w:r>
            <w:r w:rsidR="000C5CE2" w:rsidRPr="003A3BE9">
              <w:rPr>
                <w:color w:val="auto"/>
                <w:sz w:val="22"/>
                <w:szCs w:val="22"/>
              </w:rPr>
              <w:t xml:space="preserve"> программы подготовки к ГИА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282008" w:rsidRPr="003A3BE9">
              <w:rPr>
                <w:color w:val="auto"/>
                <w:sz w:val="22"/>
                <w:szCs w:val="22"/>
              </w:rPr>
              <w:t xml:space="preserve"> (2022)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3A3BE9" w:rsidRPr="003A3BE9" w:rsidTr="00DF438B">
        <w:trPr>
          <w:trHeight w:val="665"/>
        </w:trPr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b/>
                <w:bCs/>
                <w:color w:val="auto"/>
                <w:sz w:val="22"/>
                <w:szCs w:val="22"/>
              </w:rPr>
              <w:t xml:space="preserve">Апрель </w:t>
            </w:r>
          </w:p>
        </w:tc>
        <w:tc>
          <w:tcPr>
            <w:tcW w:w="0" w:type="auto"/>
          </w:tcPr>
          <w:p w:rsidR="00FE7C93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</w:t>
            </w:r>
            <w:r w:rsidR="000C5CE2" w:rsidRPr="003A3BE9">
              <w:rPr>
                <w:color w:val="auto"/>
                <w:sz w:val="22"/>
                <w:szCs w:val="22"/>
              </w:rPr>
              <w:t xml:space="preserve">Педагогический совет </w:t>
            </w:r>
          </w:p>
          <w:p w:rsidR="002B7668" w:rsidRPr="003A3BE9" w:rsidRDefault="00FE7C93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 </w:t>
            </w:r>
            <w:r w:rsidR="002B7668" w:rsidRPr="003A3BE9">
              <w:rPr>
                <w:color w:val="auto"/>
                <w:sz w:val="22"/>
                <w:szCs w:val="22"/>
              </w:rPr>
              <w:t>Подготовка учащи</w:t>
            </w:r>
            <w:r w:rsidR="000C5CE2" w:rsidRPr="003A3BE9">
              <w:rPr>
                <w:color w:val="auto"/>
                <w:sz w:val="22"/>
                <w:szCs w:val="22"/>
              </w:rPr>
              <w:t>хся выпускных классов к ГИА-202</w:t>
            </w:r>
            <w:r w:rsidRPr="003A3BE9">
              <w:rPr>
                <w:color w:val="auto"/>
                <w:sz w:val="22"/>
                <w:szCs w:val="22"/>
              </w:rPr>
              <w:t>1</w:t>
            </w:r>
            <w:r w:rsidR="00282008" w:rsidRPr="003A3BE9">
              <w:rPr>
                <w:color w:val="auto"/>
                <w:sz w:val="22"/>
                <w:szCs w:val="22"/>
              </w:rPr>
              <w:t xml:space="preserve"> (2022)</w:t>
            </w:r>
            <w:r w:rsidR="002B7668"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2B7668" w:rsidRPr="003A3BE9" w:rsidRDefault="00444E1C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 К</w:t>
            </w:r>
            <w:r w:rsidR="002B7668" w:rsidRPr="003A3BE9">
              <w:rPr>
                <w:color w:val="auto"/>
                <w:sz w:val="22"/>
                <w:szCs w:val="22"/>
              </w:rPr>
              <w:t xml:space="preserve">онсультирование по вопросам ГИА. </w:t>
            </w:r>
          </w:p>
          <w:p w:rsidR="00282008" w:rsidRPr="003A3BE9" w:rsidRDefault="002B7668">
            <w:pPr>
              <w:pStyle w:val="Default"/>
              <w:rPr>
                <w:color w:val="auto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Обмен педагогическим опытом в форме </w:t>
            </w:r>
            <w:proofErr w:type="spellStart"/>
            <w:r w:rsidR="00DF438B" w:rsidRPr="003A3BE9">
              <w:rPr>
                <w:color w:val="auto"/>
                <w:sz w:val="22"/>
                <w:szCs w:val="22"/>
              </w:rPr>
              <w:t>взаимопо</w:t>
            </w:r>
            <w:r w:rsidRPr="003A3BE9">
              <w:rPr>
                <w:color w:val="auto"/>
                <w:sz w:val="22"/>
                <w:szCs w:val="22"/>
              </w:rPr>
              <w:t>сещения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</w:t>
            </w:r>
            <w:r w:rsidR="00282008" w:rsidRPr="003A3BE9">
              <w:rPr>
                <w:color w:val="auto"/>
              </w:rPr>
              <w:t>уроков. Анализ по школьным методическим объединениям.</w:t>
            </w:r>
          </w:p>
          <w:p w:rsidR="00282008" w:rsidRPr="003A3BE9" w:rsidRDefault="0028200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 Участие в организации и проведении Недели здоровья.</w:t>
            </w:r>
          </w:p>
          <w:p w:rsidR="002B7668" w:rsidRPr="003A3BE9" w:rsidRDefault="0028200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</w:rPr>
              <w:t>--Мониторинг образовательного процесса за  I</w:t>
            </w:r>
            <w:r w:rsidRPr="003A3BE9">
              <w:rPr>
                <w:color w:val="auto"/>
                <w:lang w:val="en-US"/>
              </w:rPr>
              <w:t>I</w:t>
            </w:r>
            <w:r w:rsidRPr="003A3BE9">
              <w:rPr>
                <w:color w:val="auto"/>
              </w:rPr>
              <w:t>I четверть.</w:t>
            </w:r>
          </w:p>
        </w:tc>
        <w:tc>
          <w:tcPr>
            <w:tcW w:w="0" w:type="auto"/>
          </w:tcPr>
          <w:p w:rsidR="002B7668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-Психологиче</w:t>
            </w:r>
            <w:r w:rsidR="000C5CE2" w:rsidRPr="003A3BE9">
              <w:rPr>
                <w:color w:val="auto"/>
                <w:sz w:val="22"/>
                <w:szCs w:val="22"/>
              </w:rPr>
              <w:t>ская готовность к сдаче ГИА-202</w:t>
            </w:r>
            <w:r w:rsidR="00FE7C93" w:rsidRPr="003A3BE9">
              <w:rPr>
                <w:color w:val="auto"/>
                <w:sz w:val="22"/>
                <w:szCs w:val="22"/>
              </w:rPr>
              <w:t>1</w:t>
            </w:r>
            <w:r w:rsidR="00282008" w:rsidRPr="003A3BE9">
              <w:rPr>
                <w:color w:val="auto"/>
                <w:sz w:val="22"/>
                <w:szCs w:val="22"/>
              </w:rPr>
              <w:t xml:space="preserve"> (2022)</w:t>
            </w:r>
            <w:r w:rsidRPr="003A3BE9">
              <w:rPr>
                <w:color w:val="auto"/>
                <w:sz w:val="22"/>
                <w:szCs w:val="22"/>
              </w:rPr>
              <w:t xml:space="preserve">. </w:t>
            </w:r>
          </w:p>
          <w:p w:rsidR="00DF438B" w:rsidRPr="003A3BE9" w:rsidRDefault="002B7668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здание максимальной ситуации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успеха в аттестации обучающихся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знаний по предметам, находящимся на контроле администрации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Развитие у детей социальных компетенций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Возрастание престижа знаний в детском коллективе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ктивизация мотивации к обучению. </w:t>
            </w:r>
          </w:p>
          <w:p w:rsidR="002B7668" w:rsidRPr="009645E3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еподавания предметов за счет </w:t>
            </w:r>
            <w:proofErr w:type="spellStart"/>
            <w:r w:rsidRPr="003A3BE9">
              <w:rPr>
                <w:color w:val="auto"/>
                <w:sz w:val="22"/>
                <w:szCs w:val="22"/>
              </w:rPr>
              <w:t>взаимопосещения</w:t>
            </w:r>
            <w:proofErr w:type="spellEnd"/>
            <w:r w:rsidRPr="003A3BE9">
              <w:rPr>
                <w:color w:val="auto"/>
                <w:sz w:val="22"/>
                <w:szCs w:val="22"/>
              </w:rPr>
              <w:t xml:space="preserve"> уроков коллег и использования их педагогических приемов в своей деятельности. </w:t>
            </w:r>
          </w:p>
          <w:p w:rsidR="00282008" w:rsidRPr="003A3BE9" w:rsidRDefault="00282008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</w:rPr>
              <w:t>- Сокращение числа учащихся, окончивших I</w:t>
            </w:r>
            <w:r w:rsidRPr="003A3BE9">
              <w:rPr>
                <w:color w:val="auto"/>
                <w:lang w:val="en-US"/>
              </w:rPr>
              <w:t>I</w:t>
            </w:r>
            <w:r w:rsidRPr="003A3BE9">
              <w:rPr>
                <w:color w:val="auto"/>
              </w:rPr>
              <w:t xml:space="preserve">I четверть с одной «3» или «4».  </w:t>
            </w:r>
          </w:p>
        </w:tc>
      </w:tr>
      <w:tr w:rsidR="003A3BE9" w:rsidRPr="003A3BE9" w:rsidTr="00444E1C">
        <w:trPr>
          <w:trHeight w:val="1833"/>
        </w:trPr>
        <w:tc>
          <w:tcPr>
            <w:tcW w:w="0" w:type="auto"/>
          </w:tcPr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ай </w:t>
            </w:r>
          </w:p>
        </w:tc>
        <w:tc>
          <w:tcPr>
            <w:tcW w:w="0" w:type="auto"/>
          </w:tcPr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рганизация дополнительных занятий с обучающимися, имеющими спор</w:t>
            </w:r>
            <w:r w:rsidR="00444E1C" w:rsidRPr="003A3BE9">
              <w:rPr>
                <w:rFonts w:ascii="Times New Roman" w:hAnsi="Times New Roman" w:cs="Times New Roman"/>
              </w:rPr>
              <w:t>ные отметки по предметам, а так</w:t>
            </w:r>
            <w:r w:rsidRPr="003A3BE9">
              <w:rPr>
                <w:rFonts w:ascii="Times New Roman" w:hAnsi="Times New Roman" w:cs="Times New Roman"/>
              </w:rPr>
              <w:t xml:space="preserve">же со слабоуспевающими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роведение итогового контроля знаний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Подготовка учащи</w:t>
            </w:r>
            <w:r w:rsidR="000C5CE2" w:rsidRPr="003A3BE9">
              <w:rPr>
                <w:rFonts w:ascii="Times New Roman" w:hAnsi="Times New Roman" w:cs="Times New Roman"/>
              </w:rPr>
              <w:t>хся выпускных классов к ГИА-202</w:t>
            </w:r>
            <w:r w:rsidR="00FE7C93" w:rsidRPr="003A3BE9">
              <w:rPr>
                <w:rFonts w:ascii="Times New Roman" w:hAnsi="Times New Roman" w:cs="Times New Roman"/>
              </w:rPr>
              <w:t>1</w:t>
            </w:r>
            <w:r w:rsidR="00282008" w:rsidRPr="003A3BE9">
              <w:rPr>
                <w:rFonts w:ascii="Times New Roman" w:hAnsi="Times New Roman" w:cs="Times New Roman"/>
              </w:rPr>
              <w:t xml:space="preserve"> (2022)</w:t>
            </w:r>
            <w:r w:rsidRPr="003A3BE9">
              <w:rPr>
                <w:rFonts w:ascii="Times New Roman" w:hAnsi="Times New Roman" w:cs="Times New Roman"/>
              </w:rPr>
              <w:t xml:space="preserve"> (в том числе и психолого-педагогическая)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</w:t>
            </w:r>
            <w:r w:rsidR="00444E1C" w:rsidRPr="003A3BE9">
              <w:rPr>
                <w:rFonts w:ascii="Times New Roman" w:hAnsi="Times New Roman" w:cs="Times New Roman"/>
              </w:rPr>
              <w:t xml:space="preserve"> К</w:t>
            </w:r>
            <w:r w:rsidRPr="003A3BE9">
              <w:rPr>
                <w:rFonts w:ascii="Times New Roman" w:hAnsi="Times New Roman" w:cs="Times New Roman"/>
              </w:rPr>
              <w:t xml:space="preserve">онсультирование по вопросам ГИА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Анализ результатов работы учителей –предметников за учебный год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F438B" w:rsidRPr="003A3BE9">
              <w:trPr>
                <w:trHeight w:val="286"/>
              </w:trPr>
              <w:tc>
                <w:tcPr>
                  <w:tcW w:w="0" w:type="auto"/>
                </w:tcPr>
                <w:p w:rsidR="00DF438B" w:rsidRPr="003A3BE9" w:rsidRDefault="00DF438B" w:rsidP="00DF4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окращение числа учащихся, окончивших </w:t>
            </w:r>
            <w:r w:rsidR="00444E1C" w:rsidRPr="003A3BE9">
              <w:rPr>
                <w:rFonts w:ascii="Times New Roman" w:hAnsi="Times New Roman" w:cs="Times New Roman"/>
              </w:rPr>
              <w:t>триместр</w:t>
            </w:r>
            <w:r w:rsidRPr="003A3BE9">
              <w:rPr>
                <w:rFonts w:ascii="Times New Roman" w:hAnsi="Times New Roman" w:cs="Times New Roman"/>
              </w:rPr>
              <w:t xml:space="preserve"> (полугодие), год с одной «3» или «4»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Выявление проблемных тем в</w:t>
            </w:r>
            <w:r w:rsidR="00444E1C" w:rsidRPr="003A3BE9">
              <w:rPr>
                <w:rFonts w:ascii="Times New Roman" w:hAnsi="Times New Roman" w:cs="Times New Roman"/>
              </w:rPr>
              <w:t xml:space="preserve"> знаниях у учащихся и ликвидация</w:t>
            </w:r>
            <w:r w:rsidRPr="003A3BE9">
              <w:rPr>
                <w:rFonts w:ascii="Times New Roman" w:hAnsi="Times New Roman" w:cs="Times New Roman"/>
              </w:rPr>
              <w:t xml:space="preserve"> данных пробелов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овышение качества знаний по предметам, находящимся на контроле администрации. </w:t>
            </w:r>
          </w:p>
          <w:p w:rsidR="00DF438B" w:rsidRPr="003A3BE9" w:rsidRDefault="00444E1C" w:rsidP="00444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Четко организованная успешная </w:t>
            </w:r>
            <w:r w:rsidR="00DF438B" w:rsidRPr="003A3BE9">
              <w:rPr>
                <w:rFonts w:ascii="Times New Roman" w:hAnsi="Times New Roman" w:cs="Times New Roman"/>
              </w:rPr>
              <w:t xml:space="preserve">годовая аттестация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сихологическая готовность к сдаче ГИА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Совершенствование учебно-тематического планирования и методического обеспечения учебного процесса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Повышение качества проводимых уроков. </w:t>
            </w:r>
          </w:p>
          <w:p w:rsidR="00DF438B" w:rsidRPr="003A3BE9" w:rsidRDefault="00DF438B" w:rsidP="00DF438B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-Активизация мотивации обучения. </w:t>
            </w:r>
          </w:p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Организация награждения и поощрения как можно большего числа учащихся за учебный период. </w:t>
            </w:r>
          </w:p>
        </w:tc>
      </w:tr>
      <w:tr w:rsidR="003A3BE9" w:rsidRPr="003A3BE9" w:rsidTr="00DF438B">
        <w:trPr>
          <w:trHeight w:val="732"/>
        </w:trPr>
        <w:tc>
          <w:tcPr>
            <w:tcW w:w="0" w:type="auto"/>
          </w:tcPr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Июнь </w:t>
            </w:r>
          </w:p>
        </w:tc>
        <w:tc>
          <w:tcPr>
            <w:tcW w:w="0" w:type="auto"/>
          </w:tcPr>
          <w:p w:rsidR="00DF438B" w:rsidRPr="003A3BE9" w:rsidRDefault="000C5CE2" w:rsidP="00FE7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Анализ результатов ГИА-202</w:t>
            </w:r>
            <w:r w:rsidR="00FE7C93" w:rsidRPr="003A3BE9">
              <w:rPr>
                <w:rFonts w:ascii="Times New Roman" w:hAnsi="Times New Roman" w:cs="Times New Roman"/>
              </w:rPr>
              <w:t>1</w:t>
            </w:r>
            <w:r w:rsidR="00282008" w:rsidRPr="003A3BE9">
              <w:rPr>
                <w:rFonts w:ascii="Times New Roman" w:hAnsi="Times New Roman" w:cs="Times New Roman"/>
              </w:rPr>
              <w:t xml:space="preserve"> (2022)</w:t>
            </w:r>
            <w:r w:rsidR="00DF438B" w:rsidRPr="003A3B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DF438B" w:rsidRPr="003A3BE9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Успешность при сдаче выпускных экзаменов. </w:t>
            </w:r>
          </w:p>
          <w:p w:rsidR="00DF438B" w:rsidRPr="003A3BE9" w:rsidRDefault="00DF438B" w:rsidP="00FE7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Готов</w:t>
            </w:r>
            <w:r w:rsidR="000C5CE2" w:rsidRPr="003A3BE9">
              <w:rPr>
                <w:rFonts w:ascii="Times New Roman" w:hAnsi="Times New Roman" w:cs="Times New Roman"/>
              </w:rPr>
              <w:t>ность обучающихся к новому 202</w:t>
            </w:r>
            <w:r w:rsidR="00FE7C93" w:rsidRPr="003A3BE9">
              <w:rPr>
                <w:rFonts w:ascii="Times New Roman" w:hAnsi="Times New Roman" w:cs="Times New Roman"/>
              </w:rPr>
              <w:t>1</w:t>
            </w:r>
            <w:r w:rsidR="00444E1C" w:rsidRPr="003A3BE9">
              <w:rPr>
                <w:rFonts w:ascii="Times New Roman" w:hAnsi="Times New Roman" w:cs="Times New Roman"/>
              </w:rPr>
              <w:t>-202</w:t>
            </w:r>
            <w:r w:rsidR="00FE7C93" w:rsidRPr="003A3BE9">
              <w:rPr>
                <w:rFonts w:ascii="Times New Roman" w:hAnsi="Times New Roman" w:cs="Times New Roman"/>
              </w:rPr>
              <w:t>2</w:t>
            </w:r>
            <w:r w:rsidR="00282008" w:rsidRPr="003A3BE9">
              <w:rPr>
                <w:rFonts w:ascii="Times New Roman" w:hAnsi="Times New Roman" w:cs="Times New Roman"/>
              </w:rPr>
              <w:t xml:space="preserve"> (2022-2023</w:t>
            </w:r>
            <w:proofErr w:type="gramStart"/>
            <w:r w:rsidR="00282008" w:rsidRPr="003A3BE9">
              <w:rPr>
                <w:rFonts w:ascii="Times New Roman" w:hAnsi="Times New Roman" w:cs="Times New Roman"/>
              </w:rPr>
              <w:t xml:space="preserve">) </w:t>
            </w:r>
            <w:r w:rsidRPr="003A3BE9">
              <w:rPr>
                <w:rFonts w:ascii="Times New Roman" w:hAnsi="Times New Roman" w:cs="Times New Roman"/>
              </w:rPr>
              <w:t xml:space="preserve"> учебному</w:t>
            </w:r>
            <w:proofErr w:type="gramEnd"/>
            <w:r w:rsidRPr="003A3BE9">
              <w:rPr>
                <w:rFonts w:ascii="Times New Roman" w:hAnsi="Times New Roman" w:cs="Times New Roman"/>
              </w:rPr>
              <w:t xml:space="preserve"> году. </w:t>
            </w:r>
          </w:p>
        </w:tc>
      </w:tr>
    </w:tbl>
    <w:p w:rsidR="002B7668" w:rsidRPr="003A3BE9" w:rsidRDefault="002B7668" w:rsidP="002B7668">
      <w:pPr>
        <w:pStyle w:val="Default"/>
        <w:jc w:val="center"/>
        <w:rPr>
          <w:color w:val="auto"/>
          <w:sz w:val="28"/>
          <w:szCs w:val="28"/>
        </w:rPr>
      </w:pPr>
    </w:p>
    <w:p w:rsidR="00607006" w:rsidRPr="003A3BE9" w:rsidRDefault="00607006" w:rsidP="00607006">
      <w:pPr>
        <w:pStyle w:val="Default"/>
        <w:rPr>
          <w:color w:val="auto"/>
        </w:rPr>
      </w:pPr>
    </w:p>
    <w:p w:rsidR="00607006" w:rsidRPr="003A3BE9" w:rsidRDefault="00607006" w:rsidP="00607006">
      <w:pPr>
        <w:pStyle w:val="Default"/>
        <w:jc w:val="center"/>
        <w:rPr>
          <w:b/>
          <w:bCs/>
          <w:color w:val="auto"/>
        </w:rPr>
      </w:pPr>
      <w:r w:rsidRPr="003A3BE9">
        <w:rPr>
          <w:b/>
          <w:bCs/>
          <w:color w:val="auto"/>
        </w:rPr>
        <w:t>3. Работа с учащимися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3114"/>
        <w:gridCol w:w="3606"/>
        <w:gridCol w:w="3141"/>
      </w:tblGrid>
      <w:tr w:rsidR="003A3BE9" w:rsidRPr="003A3BE9" w:rsidTr="00607006">
        <w:trPr>
          <w:trHeight w:val="107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Основная проблема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Прогнозируемый результат </w:t>
            </w:r>
          </w:p>
        </w:tc>
      </w:tr>
      <w:tr w:rsidR="003A3BE9" w:rsidRPr="003A3BE9" w:rsidTr="00435DCE">
        <w:trPr>
          <w:trHeight w:val="658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1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едостаточная </w:t>
            </w:r>
            <w:proofErr w:type="spellStart"/>
            <w:r w:rsidRPr="003A3BE9">
              <w:rPr>
                <w:rFonts w:ascii="Times New Roman" w:hAnsi="Times New Roman" w:cs="Times New Roman"/>
              </w:rPr>
              <w:t>адаптированность</w:t>
            </w:r>
            <w:proofErr w:type="spellEnd"/>
            <w:r w:rsidRPr="003A3BE9">
              <w:rPr>
                <w:rFonts w:ascii="Times New Roman" w:hAnsi="Times New Roman" w:cs="Times New Roman"/>
              </w:rPr>
              <w:t xml:space="preserve"> учащихся к обучению в школе</w:t>
            </w:r>
            <w:r w:rsidR="00282008" w:rsidRPr="003A3BE9">
              <w:rPr>
                <w:rFonts w:ascii="Times New Roman" w:hAnsi="Times New Roman" w:cs="Times New Roman"/>
              </w:rPr>
              <w:t xml:space="preserve"> (не посещение дошкольных групп, не знание русского языка)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0" w:type="auto"/>
          </w:tcPr>
          <w:p w:rsidR="00282008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Тренинги, игры, система поощрительных мер, усвоение школьных правил.</w:t>
            </w:r>
          </w:p>
          <w:p w:rsidR="00607006" w:rsidRPr="003A3BE9" w:rsidRDefault="00282008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Привлечение первоклашек к участию в школьных мероприятиях.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Быстрая адаптация первоклассников к школе, </w:t>
            </w:r>
            <w:r w:rsidR="00435DCE" w:rsidRPr="003A3BE9">
              <w:rPr>
                <w:rFonts w:ascii="Times New Roman" w:hAnsi="Times New Roman" w:cs="Times New Roman"/>
              </w:rPr>
              <w:t>повышение учебной мотивации.</w:t>
            </w:r>
          </w:p>
        </w:tc>
      </w:tr>
      <w:tr w:rsidR="003A3BE9" w:rsidRPr="003A3BE9" w:rsidTr="00701D66">
        <w:trPr>
          <w:trHeight w:val="267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 класс </w:t>
            </w:r>
          </w:p>
        </w:tc>
        <w:tc>
          <w:tcPr>
            <w:tcW w:w="0" w:type="auto"/>
          </w:tcPr>
          <w:p w:rsidR="00282008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аличие трудностей у отдельных учащихся. </w:t>
            </w:r>
          </w:p>
          <w:p w:rsidR="00282008" w:rsidRPr="003A3BE9" w:rsidRDefault="00282008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Начало оценочной аттестации обучающихся.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Неадекватное восприятие оценочной системы обучения</w:t>
            </w:r>
            <w:r w:rsidR="00C34BF0" w:rsidRPr="003A3BE9">
              <w:rPr>
                <w:rFonts w:ascii="Times New Roman" w:hAnsi="Times New Roman" w:cs="Times New Roman"/>
              </w:rPr>
              <w:t xml:space="preserve"> учащимися</w:t>
            </w:r>
            <w:r w:rsidRPr="003A3BE9">
              <w:rPr>
                <w:rFonts w:ascii="Times New Roman" w:hAnsi="Times New Roman" w:cs="Times New Roman"/>
              </w:rPr>
              <w:t xml:space="preserve"> и их родителями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ые занятия, усиленный контроль за деятельностью ученика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ые беседы, тематические родительские собрания, практические занятия по проведению самооценки и критического отношения к себе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Своевременное устранение трудностей в учебе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Устранение психологического барьера перед отметкой. </w:t>
            </w:r>
          </w:p>
        </w:tc>
      </w:tr>
      <w:tr w:rsidR="003A3BE9" w:rsidRPr="003A3BE9" w:rsidTr="00607006">
        <w:trPr>
          <w:trHeight w:val="267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3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аличие трудностей у отдельных учащихся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ые занятия, усиленный контроль за деятельностью ученика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Своевременное устранение трудностей в учебе</w:t>
            </w:r>
            <w:r w:rsidR="00701D66" w:rsidRPr="003A3BE9">
              <w:rPr>
                <w:rFonts w:ascii="Times New Roman" w:hAnsi="Times New Roman" w:cs="Times New Roman"/>
              </w:rPr>
              <w:t>, оказание необходимой психологической помощи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3BE9" w:rsidRPr="003A3BE9" w:rsidTr="00607006">
        <w:trPr>
          <w:trHeight w:val="426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4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аличие трудностей у отдельных учащихся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роблема успешного выпуска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ая работа с детьми по ликвидации пробелов и улучшению успеваемости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Хороший результат по итоговой аттестации за уровень НОО. </w:t>
            </w:r>
          </w:p>
        </w:tc>
      </w:tr>
      <w:tr w:rsidR="003A3BE9" w:rsidRPr="003A3BE9" w:rsidTr="00607006">
        <w:trPr>
          <w:trHeight w:val="1201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5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роблема преемственности при переходе из начальной школы в основную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овышенное внимание к учащимся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бор информации об испытываемых трудностях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трогое соблюдение режима организации контрольных работ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оздание ситуации успеха в учебе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Быстрая и безболезненная адаптация пятиклассников к учебе. </w:t>
            </w:r>
          </w:p>
        </w:tc>
      </w:tr>
      <w:tr w:rsidR="003A3BE9" w:rsidRPr="003A3BE9" w:rsidTr="00607006">
        <w:trPr>
          <w:trHeight w:val="843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6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Трудности, вызванные изучением новых предметов.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Увеличение объема учебного материла.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Организация щадящего режима в начале изучения школьных предметов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Быстрая и безболезненная адаптация к учебе и новым предметам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овышение учебной мотивации. 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</w:tr>
      <w:tr w:rsidR="003A3BE9" w:rsidRPr="003A3BE9" w:rsidTr="00607006">
        <w:trPr>
          <w:trHeight w:val="843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7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Трудности, вызванные изучением новых предметов. 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Сложности переходного возраста;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Организация щадящего режима в начале изучения школьных предметов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Быстрая и безболезненная адаптация к учебе и новым предметам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овышение учебной мотивации. 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</w:tr>
      <w:tr w:rsidR="003A3BE9" w:rsidRPr="003A3BE9" w:rsidTr="00607006">
        <w:trPr>
          <w:trHeight w:val="685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8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Накопление пробелов знаний у отдельных учащихся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нижение престижа активной познавательной деятельности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Организация системы индивидуальных консультаций со слабоуспевающими. 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рганизация дополнительного образования по интересам обучающихся.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Увеличение числа добросовестных, успешных учащихся, либо сохранение их числа постоянным. </w:t>
            </w:r>
          </w:p>
          <w:p w:rsidR="00691394" w:rsidRPr="003A3BE9" w:rsidRDefault="00691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</w:tr>
      <w:tr w:rsidR="003A3BE9" w:rsidRPr="003A3BE9" w:rsidTr="00607006">
        <w:trPr>
          <w:trHeight w:val="584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9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роблема успешной итоговой аттестации. </w:t>
            </w:r>
          </w:p>
          <w:p w:rsidR="00460394" w:rsidRPr="003A3BE9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 Проблема самоопределения.</w:t>
            </w:r>
          </w:p>
        </w:tc>
        <w:tc>
          <w:tcPr>
            <w:tcW w:w="0" w:type="auto"/>
          </w:tcPr>
          <w:p w:rsidR="00607006" w:rsidRPr="003A3BE9" w:rsidRDefault="00C34BF0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 </w:t>
            </w:r>
            <w:r w:rsidR="00607006" w:rsidRPr="003A3BE9">
              <w:rPr>
                <w:rFonts w:ascii="Times New Roman" w:hAnsi="Times New Roman" w:cs="Times New Roman"/>
              </w:rPr>
              <w:t>Организация п</w:t>
            </w:r>
            <w:r w:rsidR="000C5CE2" w:rsidRPr="003A3BE9">
              <w:rPr>
                <w:rFonts w:ascii="Times New Roman" w:hAnsi="Times New Roman" w:cs="Times New Roman"/>
              </w:rPr>
              <w:t>ланомерной подготовки к</w:t>
            </w:r>
            <w:r w:rsidRPr="003A3BE9">
              <w:rPr>
                <w:rFonts w:ascii="Times New Roman" w:hAnsi="Times New Roman" w:cs="Times New Roman"/>
              </w:rPr>
              <w:t xml:space="preserve"> ГИА-2021</w:t>
            </w:r>
            <w:r w:rsidR="00691394" w:rsidRPr="003A3BE9">
              <w:rPr>
                <w:rFonts w:ascii="Times New Roman" w:hAnsi="Times New Roman" w:cs="Times New Roman"/>
              </w:rPr>
              <w:t xml:space="preserve"> (2022)</w:t>
            </w:r>
            <w:r w:rsidR="00607006" w:rsidRPr="003A3BE9">
              <w:rPr>
                <w:rFonts w:ascii="Times New Roman" w:hAnsi="Times New Roman" w:cs="Times New Roman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  <w:p w:rsidR="00460394" w:rsidRPr="003A3BE9" w:rsidRDefault="00C34BF0" w:rsidP="00691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 </w:t>
            </w:r>
            <w:r w:rsidR="00460394" w:rsidRPr="003A3BE9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="00460394" w:rsidRPr="003A3BE9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="00460394" w:rsidRPr="003A3BE9">
              <w:rPr>
                <w:rFonts w:ascii="Times New Roman" w:hAnsi="Times New Roman" w:cs="Times New Roman"/>
              </w:rPr>
              <w:t xml:space="preserve"> подготовки</w:t>
            </w:r>
            <w:r w:rsidR="00B94B3C" w:rsidRPr="003A3BE9">
              <w:rPr>
                <w:rFonts w:ascii="Times New Roman" w:hAnsi="Times New Roman" w:cs="Times New Roman"/>
              </w:rPr>
              <w:t xml:space="preserve">: </w:t>
            </w:r>
            <w:r w:rsidR="00460394" w:rsidRPr="003A3BE9">
              <w:rPr>
                <w:rFonts w:ascii="Times New Roman" w:hAnsi="Times New Roman" w:cs="Times New Roman"/>
              </w:rPr>
              <w:t>анкетирование, тестирование.</w:t>
            </w:r>
          </w:p>
        </w:tc>
        <w:tc>
          <w:tcPr>
            <w:tcW w:w="0" w:type="auto"/>
          </w:tcPr>
          <w:p w:rsidR="00607006" w:rsidRPr="003A3BE9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 </w:t>
            </w:r>
            <w:r w:rsidR="00C34BF0" w:rsidRPr="003A3BE9">
              <w:rPr>
                <w:rFonts w:ascii="Times New Roman" w:hAnsi="Times New Roman" w:cs="Times New Roman"/>
              </w:rPr>
              <w:t>Четкая и успешная сдача ГИА-2021</w:t>
            </w:r>
            <w:r w:rsidR="00691394" w:rsidRPr="003A3BE9">
              <w:rPr>
                <w:rFonts w:ascii="Times New Roman" w:hAnsi="Times New Roman" w:cs="Times New Roman"/>
              </w:rPr>
              <w:t xml:space="preserve"> (2022)</w:t>
            </w:r>
            <w:r w:rsidR="00607006" w:rsidRPr="003A3BE9">
              <w:rPr>
                <w:rFonts w:ascii="Times New Roman" w:hAnsi="Times New Roman" w:cs="Times New Roman"/>
              </w:rPr>
              <w:t xml:space="preserve">. </w:t>
            </w:r>
          </w:p>
          <w:p w:rsidR="00460394" w:rsidRPr="003A3BE9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 Определение своей дальнейшей образовательной траектории.</w:t>
            </w:r>
          </w:p>
        </w:tc>
      </w:tr>
      <w:tr w:rsidR="003A3BE9" w:rsidRPr="003A3BE9" w:rsidTr="00607006">
        <w:trPr>
          <w:trHeight w:val="1578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10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роблема преемственности при переходе из основной школы в старшую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рганизация профильного обучения</w:t>
            </w:r>
            <w:r w:rsidR="00691394" w:rsidRPr="003A3BE9">
              <w:rPr>
                <w:rFonts w:ascii="Times New Roman" w:hAnsi="Times New Roman" w:cs="Times New Roman"/>
              </w:rPr>
              <w:t xml:space="preserve"> (по возможности)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Адаптация к новым условиям и требованиям обучения на уровне СОО.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овышенное внимание к учащимся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бор информации об испытываемых трудностях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трогое соблюдение режима организации контрольных работ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Создание ситуации успеха в учебе. </w:t>
            </w:r>
          </w:p>
          <w:p w:rsidR="00C34BF0" w:rsidRPr="003A3BE9" w:rsidRDefault="00C34BF0" w:rsidP="00691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 Организация </w:t>
            </w:r>
            <w:proofErr w:type="spellStart"/>
            <w:r w:rsidRPr="003A3BE9">
              <w:rPr>
                <w:rFonts w:ascii="Times New Roman" w:hAnsi="Times New Roman" w:cs="Times New Roman"/>
              </w:rPr>
              <w:t>предпрофильной</w:t>
            </w:r>
            <w:proofErr w:type="spellEnd"/>
            <w:r w:rsidRPr="003A3BE9">
              <w:rPr>
                <w:rFonts w:ascii="Times New Roman" w:hAnsi="Times New Roman" w:cs="Times New Roman"/>
              </w:rPr>
              <w:t xml:space="preserve"> подготовк</w:t>
            </w:r>
            <w:r w:rsidR="00691394" w:rsidRPr="003A3BE9">
              <w:rPr>
                <w:rFonts w:ascii="Times New Roman" w:hAnsi="Times New Roman" w:cs="Times New Roman"/>
              </w:rPr>
              <w:t>и: ведение курса</w:t>
            </w:r>
            <w:r w:rsidRPr="003A3BE9">
              <w:rPr>
                <w:rFonts w:ascii="Times New Roman" w:hAnsi="Times New Roman" w:cs="Times New Roman"/>
              </w:rPr>
              <w:t xml:space="preserve"> анкетирование, тестирование.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Быстрая и безболезненная адаптация десятиклассников к учебе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Уверенность в выборе будущей профессии, определенности при выборе образовательного заведения после окончания школы. </w:t>
            </w:r>
          </w:p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Качественное овладение знаниями. </w:t>
            </w:r>
          </w:p>
        </w:tc>
      </w:tr>
      <w:tr w:rsidR="003A3BE9" w:rsidRPr="003A3BE9" w:rsidTr="00607006">
        <w:trPr>
          <w:trHeight w:val="584"/>
        </w:trPr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1 класс </w:t>
            </w:r>
          </w:p>
        </w:tc>
        <w:tc>
          <w:tcPr>
            <w:tcW w:w="0" w:type="auto"/>
          </w:tcPr>
          <w:p w:rsidR="00607006" w:rsidRPr="003A3BE9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-Проблема успешной итоговой аттестации. </w:t>
            </w:r>
          </w:p>
        </w:tc>
        <w:tc>
          <w:tcPr>
            <w:tcW w:w="0" w:type="auto"/>
          </w:tcPr>
          <w:p w:rsidR="00607006" w:rsidRPr="003A3BE9" w:rsidRDefault="00607006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Организация п</w:t>
            </w:r>
            <w:r w:rsidR="00416E54" w:rsidRPr="003A3BE9">
              <w:rPr>
                <w:rFonts w:ascii="Times New Roman" w:hAnsi="Times New Roman" w:cs="Times New Roman"/>
              </w:rPr>
              <w:t>ланомерной подготовки к ГИА-20</w:t>
            </w:r>
            <w:r w:rsidR="000C5CE2" w:rsidRPr="003A3BE9">
              <w:rPr>
                <w:rFonts w:ascii="Times New Roman" w:hAnsi="Times New Roman" w:cs="Times New Roman"/>
              </w:rPr>
              <w:t>2</w:t>
            </w:r>
            <w:r w:rsidR="00C34BF0" w:rsidRPr="003A3BE9">
              <w:rPr>
                <w:rFonts w:ascii="Times New Roman" w:hAnsi="Times New Roman" w:cs="Times New Roman"/>
              </w:rPr>
              <w:t>1</w:t>
            </w:r>
            <w:r w:rsidR="00691394" w:rsidRPr="003A3BE9">
              <w:rPr>
                <w:rFonts w:ascii="Times New Roman" w:hAnsi="Times New Roman" w:cs="Times New Roman"/>
              </w:rPr>
              <w:t>(2022)</w:t>
            </w:r>
            <w:r w:rsidRPr="003A3BE9">
              <w:rPr>
                <w:rFonts w:ascii="Times New Roman" w:hAnsi="Times New Roman" w:cs="Times New Roman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</w:tc>
        <w:tc>
          <w:tcPr>
            <w:tcW w:w="0" w:type="auto"/>
          </w:tcPr>
          <w:p w:rsidR="00607006" w:rsidRPr="003A3BE9" w:rsidRDefault="00607006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Четкая</w:t>
            </w:r>
            <w:r w:rsidR="00416E54" w:rsidRPr="003A3BE9">
              <w:rPr>
                <w:rFonts w:ascii="Times New Roman" w:hAnsi="Times New Roman" w:cs="Times New Roman"/>
              </w:rPr>
              <w:t xml:space="preserve"> и успеш</w:t>
            </w:r>
            <w:r w:rsidR="000C5CE2" w:rsidRPr="003A3BE9">
              <w:rPr>
                <w:rFonts w:ascii="Times New Roman" w:hAnsi="Times New Roman" w:cs="Times New Roman"/>
              </w:rPr>
              <w:t>ная сдача ГИА-202</w:t>
            </w:r>
            <w:r w:rsidR="00C34BF0" w:rsidRPr="003A3BE9">
              <w:rPr>
                <w:rFonts w:ascii="Times New Roman" w:hAnsi="Times New Roman" w:cs="Times New Roman"/>
              </w:rPr>
              <w:t>1</w:t>
            </w:r>
            <w:r w:rsidR="00691394" w:rsidRPr="003A3BE9">
              <w:rPr>
                <w:rFonts w:ascii="Times New Roman" w:hAnsi="Times New Roman" w:cs="Times New Roman"/>
              </w:rPr>
              <w:t xml:space="preserve"> (2022)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416E54" w:rsidRPr="003A3BE9" w:rsidRDefault="00416E54" w:rsidP="00416E54">
      <w:pPr>
        <w:pStyle w:val="Default"/>
        <w:rPr>
          <w:color w:val="auto"/>
        </w:rPr>
      </w:pPr>
    </w:p>
    <w:p w:rsidR="00691394" w:rsidRPr="003A3BE9" w:rsidRDefault="00691394" w:rsidP="00416E54">
      <w:pPr>
        <w:pStyle w:val="Default"/>
        <w:rPr>
          <w:color w:val="auto"/>
        </w:rPr>
      </w:pPr>
    </w:p>
    <w:p w:rsidR="00691394" w:rsidRPr="003A3BE9" w:rsidRDefault="00691394" w:rsidP="00416E54">
      <w:pPr>
        <w:pStyle w:val="Default"/>
        <w:jc w:val="center"/>
        <w:rPr>
          <w:b/>
          <w:bCs/>
          <w:color w:val="auto"/>
        </w:rPr>
      </w:pPr>
    </w:p>
    <w:p w:rsidR="00416E54" w:rsidRPr="003A3BE9" w:rsidRDefault="00416E54" w:rsidP="00416E54">
      <w:pPr>
        <w:pStyle w:val="Default"/>
        <w:jc w:val="center"/>
        <w:rPr>
          <w:b/>
          <w:bCs/>
          <w:color w:val="auto"/>
        </w:rPr>
      </w:pPr>
      <w:r w:rsidRPr="003A3BE9">
        <w:rPr>
          <w:b/>
          <w:bCs/>
          <w:color w:val="auto"/>
        </w:rPr>
        <w:t>4. Работа с родителями по повышению качества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2665"/>
        <w:gridCol w:w="2186"/>
        <w:gridCol w:w="1827"/>
        <w:gridCol w:w="2839"/>
      </w:tblGrid>
      <w:tr w:rsidR="003A3BE9" w:rsidRPr="003A3BE9" w:rsidTr="00416E54">
        <w:trPr>
          <w:trHeight w:val="341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есяц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Проблема и её причина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Ответственные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Ожидаемый результат </w:t>
            </w:r>
          </w:p>
        </w:tc>
      </w:tr>
      <w:tr w:rsidR="003A3BE9" w:rsidRPr="003A3BE9" w:rsidTr="00416E54">
        <w:trPr>
          <w:trHeight w:val="975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Август </w:t>
            </w:r>
          </w:p>
        </w:tc>
        <w:tc>
          <w:tcPr>
            <w:tcW w:w="0" w:type="auto"/>
          </w:tcPr>
          <w:p w:rsidR="00416E54" w:rsidRPr="003A3BE9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аличие </w:t>
            </w:r>
            <w:r w:rsidR="00B94B3C" w:rsidRPr="003A3BE9">
              <w:rPr>
                <w:rFonts w:ascii="Times New Roman" w:hAnsi="Times New Roman" w:cs="Times New Roman"/>
              </w:rPr>
              <w:t>условно переведенного обучающегося</w:t>
            </w:r>
          </w:p>
        </w:tc>
        <w:tc>
          <w:tcPr>
            <w:tcW w:w="0" w:type="auto"/>
          </w:tcPr>
          <w:p w:rsidR="00416E54" w:rsidRPr="003A3BE9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ая работа: беседа с родителями по поводу </w:t>
            </w:r>
            <w:r w:rsidR="00C34BF0" w:rsidRPr="003A3BE9">
              <w:rPr>
                <w:rFonts w:ascii="Times New Roman" w:hAnsi="Times New Roman" w:cs="Times New Roman"/>
              </w:rPr>
              <w:t xml:space="preserve">ликвидации </w:t>
            </w:r>
            <w:proofErr w:type="gramStart"/>
            <w:r w:rsidR="00C34BF0" w:rsidRPr="003A3BE9">
              <w:rPr>
                <w:rFonts w:ascii="Times New Roman" w:hAnsi="Times New Roman" w:cs="Times New Roman"/>
              </w:rPr>
              <w:t xml:space="preserve">задолженности </w:t>
            </w:r>
            <w:r w:rsidRPr="003A3BE9">
              <w:rPr>
                <w:rFonts w:ascii="Times New Roman" w:hAnsi="Times New Roman" w:cs="Times New Roman"/>
              </w:rPr>
              <w:t>.</w:t>
            </w:r>
            <w:proofErr w:type="gramEnd"/>
            <w:r w:rsidRPr="003A3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16E54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416E54" w:rsidRPr="003A3BE9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Благоприятный результат ликвидации академической задолженности </w:t>
            </w:r>
          </w:p>
        </w:tc>
      </w:tr>
      <w:tr w:rsidR="003A3BE9" w:rsidRPr="003A3BE9" w:rsidTr="00416E54">
        <w:trPr>
          <w:trHeight w:val="631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Сентябрь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Недоста</w:t>
            </w:r>
            <w:r w:rsidR="00B94B3C" w:rsidRPr="003A3BE9">
              <w:rPr>
                <w:rFonts w:ascii="Times New Roman" w:hAnsi="Times New Roman" w:cs="Times New Roman"/>
              </w:rPr>
              <w:t xml:space="preserve">точная </w:t>
            </w:r>
            <w:proofErr w:type="spellStart"/>
            <w:r w:rsidR="00B94B3C" w:rsidRPr="003A3BE9">
              <w:rPr>
                <w:rFonts w:ascii="Times New Roman" w:hAnsi="Times New Roman" w:cs="Times New Roman"/>
              </w:rPr>
              <w:t>адаптированность</w:t>
            </w:r>
            <w:proofErr w:type="spellEnd"/>
            <w:r w:rsidR="00B94B3C" w:rsidRPr="003A3BE9">
              <w:rPr>
                <w:rFonts w:ascii="Times New Roman" w:hAnsi="Times New Roman" w:cs="Times New Roman"/>
              </w:rPr>
              <w:t xml:space="preserve"> обучающихся</w:t>
            </w:r>
            <w:r w:rsidRPr="003A3BE9">
              <w:rPr>
                <w:rFonts w:ascii="Times New Roman" w:hAnsi="Times New Roman" w:cs="Times New Roman"/>
              </w:rPr>
              <w:t xml:space="preserve"> к началу занятий.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роведение родительских собраний, знакомство с новыми учителями. </w:t>
            </w:r>
            <w:r w:rsidR="00691394"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Четкость в организации режима занятий, привыкание учащихся к новому учебному году. </w:t>
            </w:r>
          </w:p>
        </w:tc>
      </w:tr>
      <w:tr w:rsidR="003A3BE9" w:rsidRPr="003A3BE9" w:rsidTr="00416E54">
        <w:trPr>
          <w:trHeight w:val="975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Октябрь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оявление у учащихся неудовлетворительных отметок и отметок, ниже обычного уровня знаний.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ндивидуальные встречи с родителями, проведение бесед по контролю знаний и помощи в выполнении домашних заданий.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Определенная мера «исправления» неудовлетворительных и нежелательных отметок. </w:t>
            </w:r>
          </w:p>
        </w:tc>
      </w:tr>
      <w:tr w:rsidR="003A3BE9" w:rsidRPr="003A3BE9" w:rsidTr="00416E54">
        <w:trPr>
          <w:trHeight w:val="802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Ноябрь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еобходимость знакомства родителей с морально-психологическим климатом класса и состоянием воспитательной работы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ое родительское собрание по этим проблемам. </w:t>
            </w:r>
          </w:p>
          <w:p w:rsidR="00691394" w:rsidRPr="003A3BE9" w:rsidRDefault="0069139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Администрация школы </w:t>
            </w:r>
          </w:p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Активизация деятельности родителей по проведению воспитательных мероприятий. </w:t>
            </w:r>
          </w:p>
        </w:tc>
      </w:tr>
      <w:tr w:rsidR="003A3BE9" w:rsidRPr="003A3BE9" w:rsidTr="00083BEF">
        <w:trPr>
          <w:trHeight w:val="1589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Декабрь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едостаточная информация о </w:t>
            </w:r>
            <w:proofErr w:type="spellStart"/>
            <w:r w:rsidRPr="003A3BE9">
              <w:rPr>
                <w:rFonts w:ascii="Times New Roman" w:hAnsi="Times New Roman" w:cs="Times New Roman"/>
              </w:rPr>
              <w:t>накопляемости</w:t>
            </w:r>
            <w:proofErr w:type="spellEnd"/>
            <w:r w:rsidRPr="003A3BE9">
              <w:rPr>
                <w:rFonts w:ascii="Times New Roman" w:hAnsi="Times New Roman" w:cs="Times New Roman"/>
              </w:rPr>
              <w:t xml:space="preserve"> и качестве отметок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9"/>
            </w:tblGrid>
            <w:tr w:rsidR="003A3BE9" w:rsidRPr="003A3BE9">
              <w:trPr>
                <w:trHeight w:val="562"/>
              </w:trPr>
              <w:tc>
                <w:tcPr>
                  <w:tcW w:w="0" w:type="auto"/>
                </w:tcPr>
                <w:p w:rsidR="00416E54" w:rsidRPr="003A3BE9" w:rsidRDefault="00416E54" w:rsidP="00416E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Times New Roman" w:hAnsi="Times New Roman" w:cs="Times New Roman"/>
                    </w:rPr>
                  </w:pPr>
                  <w:r w:rsidRPr="003A3BE9">
                    <w:rPr>
                      <w:rFonts w:ascii="Times New Roman" w:hAnsi="Times New Roman" w:cs="Times New Roman"/>
                    </w:rPr>
                    <w:t xml:space="preserve">Необходимость знакомства родителей с итогами полугодия. </w:t>
                  </w:r>
                </w:p>
              </w:tc>
            </w:tr>
          </w:tbl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Оперативная связь с родителями посредством </w:t>
            </w:r>
          </w:p>
          <w:p w:rsidR="00416E54" w:rsidRPr="003A3BE9" w:rsidRDefault="00416E54" w:rsidP="002C45D2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>контроля за дневниками, индив</w:t>
            </w:r>
            <w:r w:rsidR="002C45D2" w:rsidRPr="003A3BE9">
              <w:rPr>
                <w:color w:val="auto"/>
                <w:sz w:val="22"/>
                <w:szCs w:val="22"/>
              </w:rPr>
              <w:t xml:space="preserve">идуальная работа с родителями.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</w:t>
            </w:r>
          </w:p>
          <w:p w:rsidR="00416E54" w:rsidRPr="003A3BE9" w:rsidRDefault="00416E54" w:rsidP="00416E54">
            <w:pPr>
              <w:pStyle w:val="Default"/>
              <w:rPr>
                <w:color w:val="auto"/>
                <w:sz w:val="22"/>
                <w:szCs w:val="22"/>
              </w:rPr>
            </w:pPr>
            <w:r w:rsidRPr="003A3BE9">
              <w:rPr>
                <w:color w:val="auto"/>
                <w:sz w:val="22"/>
                <w:szCs w:val="22"/>
              </w:rPr>
              <w:t xml:space="preserve">руководители </w:t>
            </w:r>
          </w:p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Учителя-предметники</w:t>
            </w:r>
            <w:r w:rsidRPr="003A3BE9">
              <w:t xml:space="preserve">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Более пристальное внимание родителей к успеваемости детей. Знакомство родителей с общей картиной успеваемости, повышение родительской мотивации к контрол</w:t>
            </w:r>
            <w:r w:rsidR="00083BEF" w:rsidRPr="003A3BE9">
              <w:rPr>
                <w:rFonts w:ascii="Times New Roman" w:hAnsi="Times New Roman" w:cs="Times New Roman"/>
              </w:rPr>
              <w:t>ю за успеваемостью.</w:t>
            </w:r>
          </w:p>
        </w:tc>
      </w:tr>
      <w:tr w:rsidR="003A3BE9" w:rsidRPr="003A3BE9" w:rsidTr="00416E54">
        <w:trPr>
          <w:trHeight w:val="732"/>
        </w:trPr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едостаточная информация о </w:t>
            </w:r>
            <w:proofErr w:type="spellStart"/>
            <w:r w:rsidRPr="003A3BE9">
              <w:rPr>
                <w:rFonts w:ascii="Times New Roman" w:hAnsi="Times New Roman" w:cs="Times New Roman"/>
              </w:rPr>
              <w:t>накопляемости</w:t>
            </w:r>
            <w:proofErr w:type="spellEnd"/>
            <w:r w:rsidRPr="003A3BE9">
              <w:rPr>
                <w:rFonts w:ascii="Times New Roman" w:hAnsi="Times New Roman" w:cs="Times New Roman"/>
              </w:rPr>
              <w:t xml:space="preserve"> и качестве отметок.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роведение родительского собрания «О мерах по улучшению успеваемости» </w:t>
            </w:r>
          </w:p>
        </w:tc>
        <w:tc>
          <w:tcPr>
            <w:tcW w:w="0" w:type="auto"/>
          </w:tcPr>
          <w:p w:rsidR="00416E54" w:rsidRPr="003A3BE9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3A3BE9" w:rsidRDefault="00416E5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Исправление учениками неудовлетворительных отметок, нежелательных </w:t>
            </w:r>
            <w:r w:rsidR="00083BEF" w:rsidRPr="003A3BE9">
              <w:rPr>
                <w:rFonts w:ascii="Times New Roman" w:hAnsi="Times New Roman" w:cs="Times New Roman"/>
              </w:rPr>
              <w:t>триместровых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3BE9" w:rsidRPr="003A3BE9" w:rsidTr="00416E54">
        <w:trPr>
          <w:trHeight w:val="977"/>
        </w:trPr>
        <w:tc>
          <w:tcPr>
            <w:tcW w:w="0" w:type="auto"/>
          </w:tcPr>
          <w:p w:rsidR="00C34BF0" w:rsidRPr="003A3BE9" w:rsidRDefault="00C34BF0" w:rsidP="00687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  <w:p w:rsidR="00C34BF0" w:rsidRPr="003A3BE9" w:rsidRDefault="00C34BF0" w:rsidP="00687E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арт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Наличие неуспевающих</w:t>
            </w:r>
            <w:r w:rsidR="00691394" w:rsidRPr="003A3BE9">
              <w:rPr>
                <w:rFonts w:ascii="Times New Roman" w:hAnsi="Times New Roman" w:cs="Times New Roman"/>
              </w:rPr>
              <w:t xml:space="preserve"> по итогам первого полугодия </w:t>
            </w:r>
            <w:r w:rsidRPr="003A3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Индивидуальные собесе</w:t>
            </w:r>
            <w:r w:rsidR="00B94B3C" w:rsidRPr="003A3BE9">
              <w:rPr>
                <w:rFonts w:ascii="Times New Roman" w:hAnsi="Times New Roman" w:cs="Times New Roman"/>
              </w:rPr>
              <w:t>дования с родителями и обучающимися</w:t>
            </w:r>
            <w:r w:rsidRPr="003A3BE9">
              <w:rPr>
                <w:rFonts w:ascii="Times New Roman" w:hAnsi="Times New Roman" w:cs="Times New Roman"/>
              </w:rPr>
              <w:t xml:space="preserve">, выработка </w:t>
            </w:r>
            <w:r w:rsidRPr="003A3BE9">
              <w:rPr>
                <w:rFonts w:ascii="Times New Roman" w:hAnsi="Times New Roman" w:cs="Times New Roman"/>
              </w:rPr>
              <w:lastRenderedPageBreak/>
              <w:t xml:space="preserve">программы помощи родителей под контролем учителя-предметника.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lastRenderedPageBreak/>
              <w:t xml:space="preserve">Классные руководители </w:t>
            </w:r>
          </w:p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овышение уровня знаний указанных учащихся, ликвидация пробелов. </w:t>
            </w:r>
          </w:p>
        </w:tc>
      </w:tr>
      <w:tr w:rsidR="003A3BE9" w:rsidRPr="003A3BE9" w:rsidTr="00416E54">
        <w:trPr>
          <w:trHeight w:val="461"/>
        </w:trPr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Апрель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Недостаточные знания родителями специфики работы учителей в школе. </w:t>
            </w:r>
          </w:p>
        </w:tc>
        <w:tc>
          <w:tcPr>
            <w:tcW w:w="0" w:type="auto"/>
          </w:tcPr>
          <w:p w:rsidR="00C34BF0" w:rsidRPr="003A3BE9" w:rsidRDefault="00C34BF0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Проведение Недели здоровья для учащихся и родителей. </w:t>
            </w:r>
          </w:p>
          <w:p w:rsidR="003A3BE9" w:rsidRPr="003A3BE9" w:rsidRDefault="003A3BE9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-Оказание необходимой психологической помощи.</w:t>
            </w:r>
          </w:p>
        </w:tc>
        <w:tc>
          <w:tcPr>
            <w:tcW w:w="0" w:type="auto"/>
          </w:tcPr>
          <w:p w:rsidR="003A3BE9" w:rsidRPr="003A3BE9" w:rsidRDefault="003A3BE9" w:rsidP="003A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C34BF0" w:rsidRPr="003A3BE9" w:rsidRDefault="00C34BF0" w:rsidP="00083BEF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Более осмысленное представление родителей о деятельности учителей, проблемах учащихся. </w:t>
            </w:r>
          </w:p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A3BE9" w:rsidRPr="003A3BE9" w:rsidTr="00416E54">
        <w:trPr>
          <w:trHeight w:val="1320"/>
        </w:trPr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  <w:b/>
                <w:bCs/>
              </w:rPr>
              <w:t xml:space="preserve">Май </w:t>
            </w:r>
          </w:p>
        </w:tc>
        <w:tc>
          <w:tcPr>
            <w:tcW w:w="0" w:type="auto"/>
          </w:tcPr>
          <w:p w:rsidR="00C34BF0" w:rsidRPr="003A3BE9" w:rsidRDefault="00C34BF0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Проблема организации окончания учебного года и итоговой аттестации 2021</w:t>
            </w:r>
            <w:r w:rsidR="003A3BE9" w:rsidRPr="003A3BE9">
              <w:rPr>
                <w:rFonts w:ascii="Times New Roman" w:hAnsi="Times New Roman" w:cs="Times New Roman"/>
              </w:rPr>
              <w:t xml:space="preserve"> (2022)</w:t>
            </w:r>
            <w:r w:rsidRPr="003A3BE9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0" w:type="auto"/>
          </w:tcPr>
          <w:p w:rsidR="00C34BF0" w:rsidRPr="003A3BE9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Родительские собрания </w:t>
            </w:r>
          </w:p>
        </w:tc>
        <w:tc>
          <w:tcPr>
            <w:tcW w:w="0" w:type="auto"/>
          </w:tcPr>
          <w:p w:rsidR="00C34BF0" w:rsidRPr="003A3BE9" w:rsidRDefault="00C34BF0" w:rsidP="003A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Администрация школы </w:t>
            </w:r>
            <w:r w:rsidR="003A3BE9" w:rsidRPr="003A3BE9">
              <w:rPr>
                <w:rFonts w:ascii="Times New Roman" w:hAnsi="Times New Roman" w:cs="Times New Roman"/>
              </w:rPr>
              <w:t>Радионова Н.В.</w:t>
            </w:r>
          </w:p>
          <w:p w:rsidR="003A3BE9" w:rsidRPr="003A3BE9" w:rsidRDefault="003A3BE9" w:rsidP="003A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Сикаренко О.А.</w:t>
            </w:r>
          </w:p>
          <w:p w:rsidR="003A3BE9" w:rsidRPr="003A3BE9" w:rsidRDefault="003A3BE9" w:rsidP="003A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Юхно Е.З.</w:t>
            </w:r>
          </w:p>
          <w:p w:rsidR="00C34BF0" w:rsidRPr="003A3BE9" w:rsidRDefault="00C34BF0" w:rsidP="003A3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C34BF0" w:rsidRPr="003A3BE9" w:rsidRDefault="00C34BF0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3BE9">
              <w:rPr>
                <w:rFonts w:ascii="Times New Roman" w:hAnsi="Times New Roman" w:cs="Times New Roman"/>
              </w:rPr>
              <w:t>Организация награждения и поощрения как можно большего числа учащихся за учебный год, организация помощи для родителей в проведении ГИА-2021</w:t>
            </w:r>
            <w:r w:rsidR="003A3BE9" w:rsidRPr="003A3BE9">
              <w:rPr>
                <w:rFonts w:ascii="Times New Roman" w:hAnsi="Times New Roman" w:cs="Times New Roman"/>
              </w:rPr>
              <w:t xml:space="preserve"> (2022)</w:t>
            </w:r>
            <w:r w:rsidRPr="003A3BE9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227581" w:rsidRPr="003A3BE9" w:rsidRDefault="00227581" w:rsidP="00C06215">
      <w:pPr>
        <w:pStyle w:val="Default"/>
        <w:rPr>
          <w:b/>
          <w:bCs/>
          <w:color w:val="auto"/>
          <w:sz w:val="28"/>
          <w:szCs w:val="28"/>
        </w:rPr>
      </w:pPr>
    </w:p>
    <w:p w:rsidR="00C06215" w:rsidRPr="003A3BE9" w:rsidRDefault="00C06215" w:rsidP="00C06215">
      <w:pPr>
        <w:jc w:val="right"/>
        <w:rPr>
          <w:rFonts w:ascii="Times New Roman" w:hAnsi="Times New Roman" w:cs="Times New Roman"/>
        </w:rPr>
      </w:pPr>
      <w:r w:rsidRPr="003A3BE9">
        <w:rPr>
          <w:rFonts w:ascii="Times New Roman" w:hAnsi="Times New Roman" w:cs="Times New Roman"/>
        </w:rPr>
        <w:t>Заместитель директора по УВР</w:t>
      </w:r>
      <w:r w:rsidR="003A3BE9" w:rsidRPr="003A3BE9">
        <w:rPr>
          <w:rFonts w:ascii="Times New Roman" w:hAnsi="Times New Roman" w:cs="Times New Roman"/>
        </w:rPr>
        <w:t>: Сикаренко О.А.</w:t>
      </w:r>
    </w:p>
    <w:sectPr w:rsidR="00C06215" w:rsidRPr="003A3BE9" w:rsidSect="00DC4B81">
      <w:pgSz w:w="12404" w:h="16838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C"/>
    <w:rsid w:val="00034005"/>
    <w:rsid w:val="00036C53"/>
    <w:rsid w:val="0008079C"/>
    <w:rsid w:val="00083BEF"/>
    <w:rsid w:val="0008455A"/>
    <w:rsid w:val="000B435C"/>
    <w:rsid w:val="000C5CE2"/>
    <w:rsid w:val="00105566"/>
    <w:rsid w:val="001A4603"/>
    <w:rsid w:val="001B7389"/>
    <w:rsid w:val="00227581"/>
    <w:rsid w:val="00233D05"/>
    <w:rsid w:val="002612A7"/>
    <w:rsid w:val="002717FC"/>
    <w:rsid w:val="00282008"/>
    <w:rsid w:val="002B7668"/>
    <w:rsid w:val="002C3C35"/>
    <w:rsid w:val="002C45D2"/>
    <w:rsid w:val="0032360C"/>
    <w:rsid w:val="0037028D"/>
    <w:rsid w:val="003A3BE9"/>
    <w:rsid w:val="00410EA3"/>
    <w:rsid w:val="00414862"/>
    <w:rsid w:val="00416E54"/>
    <w:rsid w:val="00435DCE"/>
    <w:rsid w:val="00444E1C"/>
    <w:rsid w:val="00460394"/>
    <w:rsid w:val="00530DBA"/>
    <w:rsid w:val="00607006"/>
    <w:rsid w:val="00687E5D"/>
    <w:rsid w:val="00691394"/>
    <w:rsid w:val="00701D66"/>
    <w:rsid w:val="00747CE3"/>
    <w:rsid w:val="00761777"/>
    <w:rsid w:val="00767B2F"/>
    <w:rsid w:val="008B0DA2"/>
    <w:rsid w:val="008E38F8"/>
    <w:rsid w:val="0092612F"/>
    <w:rsid w:val="0094238C"/>
    <w:rsid w:val="009645E3"/>
    <w:rsid w:val="00A135C3"/>
    <w:rsid w:val="00A5263A"/>
    <w:rsid w:val="00B132D6"/>
    <w:rsid w:val="00B94B3C"/>
    <w:rsid w:val="00C06215"/>
    <w:rsid w:val="00C217F3"/>
    <w:rsid w:val="00C34BF0"/>
    <w:rsid w:val="00C56DF1"/>
    <w:rsid w:val="00C635AD"/>
    <w:rsid w:val="00C76BF4"/>
    <w:rsid w:val="00C96A20"/>
    <w:rsid w:val="00CC2403"/>
    <w:rsid w:val="00CF4070"/>
    <w:rsid w:val="00D157C4"/>
    <w:rsid w:val="00DB182D"/>
    <w:rsid w:val="00DC4B81"/>
    <w:rsid w:val="00DF3868"/>
    <w:rsid w:val="00DF438B"/>
    <w:rsid w:val="00E421DF"/>
    <w:rsid w:val="00E80774"/>
    <w:rsid w:val="00EE0117"/>
    <w:rsid w:val="00F705F1"/>
    <w:rsid w:val="00F8357A"/>
    <w:rsid w:val="00FE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8ED"/>
  <w15:docId w15:val="{BE746285-2CD4-4DA5-8B44-7590E98B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EAA9-9ED0-4DAD-BDC0-9846DF0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10-26T06:20:00Z</cp:lastPrinted>
  <dcterms:created xsi:type="dcterms:W3CDTF">2021-05-27T11:11:00Z</dcterms:created>
  <dcterms:modified xsi:type="dcterms:W3CDTF">2021-06-01T11:49:00Z</dcterms:modified>
</cp:coreProperties>
</file>